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F9" w:rsidRPr="00BF3391" w:rsidRDefault="005100B6" w:rsidP="00B23067">
      <w:pPr>
        <w:jc w:val="center"/>
        <w:rPr>
          <w:b/>
        </w:rPr>
      </w:pPr>
      <w:r>
        <w:rPr>
          <w:b/>
        </w:rPr>
        <w:t>С</w:t>
      </w:r>
      <w:r w:rsidR="00BA1AF9" w:rsidRPr="00BF3391">
        <w:rPr>
          <w:b/>
        </w:rPr>
        <w:t>ведения о доступах к ЭБС, БД и отдельным электронным версиям изданий на 20</w:t>
      </w:r>
      <w:r w:rsidR="0014442D">
        <w:rPr>
          <w:b/>
        </w:rPr>
        <w:t>2</w:t>
      </w:r>
      <w:r w:rsidR="0070751A">
        <w:rPr>
          <w:b/>
        </w:rPr>
        <w:t>1</w:t>
      </w:r>
      <w:r w:rsidR="00BA1AF9" w:rsidRPr="00BF3391">
        <w:rPr>
          <w:b/>
        </w:rPr>
        <w:t xml:space="preserve"> год</w:t>
      </w:r>
      <w:r w:rsidR="003A04F0">
        <w:rPr>
          <w:b/>
        </w:rPr>
        <w:t>.</w:t>
      </w:r>
    </w:p>
    <w:p w:rsidR="00BA1AF9" w:rsidRPr="00BF3391" w:rsidRDefault="00BA1AF9" w:rsidP="00BA1AF9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2692"/>
        <w:gridCol w:w="2538"/>
        <w:gridCol w:w="10"/>
        <w:gridCol w:w="2128"/>
        <w:gridCol w:w="2270"/>
        <w:gridCol w:w="3543"/>
      </w:tblGrid>
      <w:tr w:rsidR="002F3044" w:rsidRPr="0035594E" w:rsidTr="00913F59">
        <w:tc>
          <w:tcPr>
            <w:tcW w:w="1102" w:type="dxa"/>
          </w:tcPr>
          <w:p w:rsidR="002F3044" w:rsidRPr="0035594E" w:rsidRDefault="002F3044" w:rsidP="00E75423">
            <w:pPr>
              <w:jc w:val="center"/>
              <w:rPr>
                <w:b/>
              </w:rPr>
            </w:pPr>
            <w:r w:rsidRPr="0035594E">
              <w:rPr>
                <w:b/>
              </w:rPr>
              <w:t>№</w:t>
            </w:r>
          </w:p>
        </w:tc>
        <w:tc>
          <w:tcPr>
            <w:tcW w:w="2692" w:type="dxa"/>
          </w:tcPr>
          <w:p w:rsidR="002F3044" w:rsidRPr="0035594E" w:rsidRDefault="002F3044" w:rsidP="00C60B9F">
            <w:pPr>
              <w:rPr>
                <w:b/>
              </w:rPr>
            </w:pPr>
            <w:r w:rsidRPr="0035594E">
              <w:rPr>
                <w:b/>
              </w:rPr>
              <w:t>Наименование электронно-библиотечной системы (базы данных)</w:t>
            </w:r>
          </w:p>
        </w:tc>
        <w:tc>
          <w:tcPr>
            <w:tcW w:w="2538" w:type="dxa"/>
          </w:tcPr>
          <w:p w:rsidR="002F3044" w:rsidRPr="0035594E" w:rsidRDefault="002F3044" w:rsidP="00C60B9F">
            <w:pPr>
              <w:rPr>
                <w:b/>
              </w:rPr>
            </w:pPr>
            <w:r w:rsidRPr="0035594E">
              <w:rPr>
                <w:b/>
              </w:rPr>
              <w:t>Наименование организации-владельца и реквизиты договора</w:t>
            </w:r>
          </w:p>
        </w:tc>
        <w:tc>
          <w:tcPr>
            <w:tcW w:w="2138" w:type="dxa"/>
            <w:gridSpan w:val="2"/>
          </w:tcPr>
          <w:p w:rsidR="002F3044" w:rsidRPr="0035594E" w:rsidRDefault="002F3044" w:rsidP="00C60B9F">
            <w:pPr>
              <w:rPr>
                <w:b/>
              </w:rPr>
            </w:pPr>
            <w:r w:rsidRPr="0035594E">
              <w:rPr>
                <w:b/>
              </w:rPr>
              <w:t xml:space="preserve">Адрес доступа </w:t>
            </w:r>
          </w:p>
        </w:tc>
        <w:tc>
          <w:tcPr>
            <w:tcW w:w="2270" w:type="dxa"/>
          </w:tcPr>
          <w:p w:rsidR="002F3044" w:rsidRPr="0035594E" w:rsidRDefault="002F3044" w:rsidP="00C60B9F">
            <w:pPr>
              <w:rPr>
                <w:b/>
              </w:rPr>
            </w:pPr>
            <w:r w:rsidRPr="0035594E">
              <w:rPr>
                <w:b/>
              </w:rPr>
              <w:t>Количество ключей (пользователей)</w:t>
            </w:r>
          </w:p>
        </w:tc>
        <w:tc>
          <w:tcPr>
            <w:tcW w:w="3543" w:type="dxa"/>
          </w:tcPr>
          <w:p w:rsidR="002F3044" w:rsidRPr="0035594E" w:rsidRDefault="002F3044" w:rsidP="00C60B9F">
            <w:pPr>
              <w:rPr>
                <w:b/>
              </w:rPr>
            </w:pPr>
            <w:r w:rsidRPr="0035594E">
              <w:rPr>
                <w:b/>
              </w:rPr>
              <w:t>Характеристика фонда, к которому предоставлен доступ</w:t>
            </w:r>
          </w:p>
        </w:tc>
      </w:tr>
      <w:tr w:rsidR="002F3044" w:rsidRPr="0035594E" w:rsidTr="00913F59">
        <w:tc>
          <w:tcPr>
            <w:tcW w:w="1102" w:type="dxa"/>
          </w:tcPr>
          <w:p w:rsidR="002F3044" w:rsidRPr="0035594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35594E" w:rsidRDefault="002F3044" w:rsidP="00805F16">
            <w:r w:rsidRPr="0035594E">
              <w:t>ЭБС «</w:t>
            </w:r>
            <w:bookmarkStart w:id="0" w:name="ipr"/>
            <w:r w:rsidR="00FB4DF7" w:rsidRPr="0035594E">
              <w:rPr>
                <w:bCs/>
              </w:rPr>
              <w:t>IPRbooks</w:t>
            </w:r>
            <w:bookmarkEnd w:id="0"/>
            <w:r w:rsidRPr="0035594E">
              <w:t>»</w:t>
            </w:r>
          </w:p>
          <w:p w:rsidR="009A5962" w:rsidRPr="0035594E" w:rsidRDefault="009A5962" w:rsidP="00805F16">
            <w:r w:rsidRPr="0035594E">
              <w:t>( с 2015 г. доступ к отдельным книгам, с 2019 г. доступ к базовой коллекции)</w:t>
            </w:r>
          </w:p>
        </w:tc>
        <w:tc>
          <w:tcPr>
            <w:tcW w:w="2538" w:type="dxa"/>
          </w:tcPr>
          <w:p w:rsidR="00C362C3" w:rsidRPr="0035594E" w:rsidRDefault="00C362C3" w:rsidP="00C362C3">
            <w:r w:rsidRPr="0035594E">
              <w:t xml:space="preserve">Лицензионный договор с ООО Компания "Ай Пи Ар </w:t>
            </w:r>
            <w:proofErr w:type="spellStart"/>
            <w:r w:rsidRPr="0035594E">
              <w:t>Медиа</w:t>
            </w:r>
            <w:proofErr w:type="spellEnd"/>
            <w:r w:rsidRPr="0035594E">
              <w:t xml:space="preserve">" № 44ЕП-20-214 от 23.12.2020. </w:t>
            </w:r>
          </w:p>
          <w:p w:rsidR="002F3044" w:rsidRPr="0035594E" w:rsidRDefault="002F3044" w:rsidP="00C362C3">
            <w:r w:rsidRPr="0035594E">
              <w:t xml:space="preserve">Срок </w:t>
            </w:r>
            <w:r w:rsidR="00254912" w:rsidRPr="0035594E">
              <w:t>доступа</w:t>
            </w:r>
            <w:r w:rsidRPr="0035594E">
              <w:t xml:space="preserve">– </w:t>
            </w:r>
            <w:proofErr w:type="gramStart"/>
            <w:r w:rsidR="00A747DE" w:rsidRPr="0035594E">
              <w:t xml:space="preserve">с </w:t>
            </w:r>
            <w:proofErr w:type="gramEnd"/>
            <w:r w:rsidR="00A747DE" w:rsidRPr="0035594E">
              <w:t>25.12.20</w:t>
            </w:r>
            <w:r w:rsidR="00C362C3" w:rsidRPr="0035594E">
              <w:t>20</w:t>
            </w:r>
            <w:r w:rsidR="00A747DE" w:rsidRPr="0035594E">
              <w:t xml:space="preserve"> по 24.12.202</w:t>
            </w:r>
            <w:r w:rsidR="00C362C3" w:rsidRPr="0035594E">
              <w:t>1</w:t>
            </w:r>
          </w:p>
        </w:tc>
        <w:tc>
          <w:tcPr>
            <w:tcW w:w="2138" w:type="dxa"/>
            <w:gridSpan w:val="2"/>
          </w:tcPr>
          <w:p w:rsidR="002F3044" w:rsidRPr="0035594E" w:rsidRDefault="00384FA1" w:rsidP="00FB4DF7">
            <w:hyperlink r:id="rId6" w:history="1">
              <w:r w:rsidR="00DC2CA6" w:rsidRPr="0035594E">
                <w:rPr>
                  <w:rStyle w:val="a4"/>
                </w:rPr>
                <w:t>http://www.iprbookshop.ru</w:t>
              </w:r>
            </w:hyperlink>
          </w:p>
          <w:p w:rsidR="00FB4DF7" w:rsidRPr="0035594E" w:rsidRDefault="00FB4DF7" w:rsidP="00FB4DF7"/>
        </w:tc>
        <w:tc>
          <w:tcPr>
            <w:tcW w:w="2270" w:type="dxa"/>
          </w:tcPr>
          <w:p w:rsidR="002F3044" w:rsidRPr="0035594E" w:rsidRDefault="00A83559" w:rsidP="00A83559">
            <w:r w:rsidRPr="0035594E">
              <w:t xml:space="preserve">15000 доступов из любой точки Интернет после регистрации с компьютеров КНИТУ,  </w:t>
            </w:r>
            <w:proofErr w:type="gramStart"/>
            <w:r w:rsidRPr="0035594E">
              <w:t>Нижнекамского</w:t>
            </w:r>
            <w:proofErr w:type="gramEnd"/>
            <w:r w:rsidRPr="0035594E">
              <w:t xml:space="preserve">, </w:t>
            </w:r>
            <w:proofErr w:type="spellStart"/>
            <w:r w:rsidRPr="0035594E">
              <w:t>Бугульминского</w:t>
            </w:r>
            <w:proofErr w:type="spellEnd"/>
            <w:r w:rsidRPr="0035594E">
              <w:t xml:space="preserve"> филиалов.</w:t>
            </w:r>
          </w:p>
        </w:tc>
        <w:tc>
          <w:tcPr>
            <w:tcW w:w="3543" w:type="dxa"/>
          </w:tcPr>
          <w:p w:rsidR="002F3044" w:rsidRPr="0035594E" w:rsidRDefault="00A83559" w:rsidP="006B45CB">
            <w:r w:rsidRPr="0035594E">
              <w:t xml:space="preserve">Доступ к </w:t>
            </w:r>
            <w:r w:rsidR="006B45CB" w:rsidRPr="0035594E">
              <w:t xml:space="preserve">расширенной </w:t>
            </w:r>
            <w:r w:rsidRPr="0035594E">
              <w:t xml:space="preserve">Премиум версии </w:t>
            </w:r>
            <w:r w:rsidR="002F3044" w:rsidRPr="0035594E">
              <w:t>ЭБС «</w:t>
            </w:r>
            <w:r w:rsidR="002F3044" w:rsidRPr="0035594E">
              <w:rPr>
                <w:lang w:val="en-US"/>
              </w:rPr>
              <w:t>IPRbooks</w:t>
            </w:r>
            <w:r w:rsidR="002F3044" w:rsidRPr="0035594E">
              <w:t>»</w:t>
            </w:r>
          </w:p>
        </w:tc>
      </w:tr>
      <w:tr w:rsidR="002F3044" w:rsidRPr="0035594E" w:rsidTr="00913F59">
        <w:tc>
          <w:tcPr>
            <w:tcW w:w="1102" w:type="dxa"/>
          </w:tcPr>
          <w:p w:rsidR="002F3044" w:rsidRPr="0035594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35594E" w:rsidRDefault="007335D0" w:rsidP="00C60B9F">
            <w:r w:rsidRPr="0035594E">
              <w:t>ЭБС</w:t>
            </w:r>
            <w:r w:rsidR="002F3044" w:rsidRPr="0035594E">
              <w:t xml:space="preserve"> «РУКОНТ»</w:t>
            </w:r>
          </w:p>
          <w:p w:rsidR="009A5962" w:rsidRPr="0035594E" w:rsidRDefault="004E03C6" w:rsidP="00C60B9F">
            <w:r w:rsidRPr="0035594E">
              <w:t xml:space="preserve">(непрерывный доступ </w:t>
            </w:r>
            <w:r w:rsidR="009A5962" w:rsidRPr="0035594E">
              <w:t>с 2013 г.)</w:t>
            </w:r>
          </w:p>
        </w:tc>
        <w:tc>
          <w:tcPr>
            <w:tcW w:w="2548" w:type="dxa"/>
            <w:gridSpan w:val="2"/>
          </w:tcPr>
          <w:p w:rsidR="002F3044" w:rsidRPr="0035594E" w:rsidRDefault="002F3044" w:rsidP="00C60B9F">
            <w:proofErr w:type="spellStart"/>
            <w:r w:rsidRPr="0035594E">
              <w:t>Госконтракт</w:t>
            </w:r>
            <w:proofErr w:type="spellEnd"/>
            <w:r w:rsidRPr="0035594E">
              <w:t xml:space="preserve"> </w:t>
            </w:r>
            <w:r w:rsidR="000F28A5" w:rsidRPr="0035594E">
              <w:t xml:space="preserve">с ООО «Центральный коллектор библиотек «БИБКОМ» </w:t>
            </w:r>
            <w:r w:rsidRPr="0035594E">
              <w:t>№ 22</w:t>
            </w:r>
            <w:r w:rsidR="004E170B" w:rsidRPr="0035594E">
              <w:t xml:space="preserve"> </w:t>
            </w:r>
            <w:r w:rsidRPr="0035594E">
              <w:t xml:space="preserve"> от 24.04.2013</w:t>
            </w:r>
          </w:p>
          <w:p w:rsidR="002F3044" w:rsidRPr="0035594E" w:rsidRDefault="002F3044" w:rsidP="00B23067">
            <w:r w:rsidRPr="0035594E">
              <w:t xml:space="preserve">Срок </w:t>
            </w:r>
            <w:r w:rsidR="000F28A5" w:rsidRPr="0035594E">
              <w:t xml:space="preserve">доступа </w:t>
            </w:r>
            <w:r w:rsidRPr="0035594E">
              <w:t>–</w:t>
            </w:r>
            <w:r w:rsidR="00B23067" w:rsidRPr="0035594E">
              <w:t xml:space="preserve"> </w:t>
            </w:r>
            <w:r w:rsidR="00D059F4" w:rsidRPr="0035594E">
              <w:t>по 17.05.2023</w:t>
            </w:r>
          </w:p>
        </w:tc>
        <w:tc>
          <w:tcPr>
            <w:tcW w:w="2128" w:type="dxa"/>
          </w:tcPr>
          <w:p w:rsidR="002F3044" w:rsidRPr="0035594E" w:rsidRDefault="00384FA1" w:rsidP="00721770">
            <w:hyperlink r:id="rId7" w:history="1">
              <w:r w:rsidR="00721770" w:rsidRPr="0035594E">
                <w:rPr>
                  <w:rStyle w:val="a4"/>
                </w:rPr>
                <w:t>https://lib.rucont.ru/</w:t>
              </w:r>
            </w:hyperlink>
          </w:p>
        </w:tc>
        <w:tc>
          <w:tcPr>
            <w:tcW w:w="2270" w:type="dxa"/>
          </w:tcPr>
          <w:p w:rsidR="002F3044" w:rsidRPr="0035594E" w:rsidRDefault="002B19BB" w:rsidP="002B19BB">
            <w:proofErr w:type="spellStart"/>
            <w:r w:rsidRPr="0035594E">
              <w:t>Безлимитный</w:t>
            </w:r>
            <w:proofErr w:type="spellEnd"/>
            <w:r w:rsidRPr="0035594E">
              <w:t xml:space="preserve"> д</w:t>
            </w:r>
            <w:r w:rsidR="002F3044" w:rsidRPr="0035594E">
              <w:t xml:space="preserve">оступ из любой точки Интернет для всех пользователей по логину и паролю </w:t>
            </w:r>
          </w:p>
        </w:tc>
        <w:tc>
          <w:tcPr>
            <w:tcW w:w="3543" w:type="dxa"/>
          </w:tcPr>
          <w:p w:rsidR="002F3044" w:rsidRPr="0035594E" w:rsidRDefault="009B38B2" w:rsidP="009B38B2">
            <w:r w:rsidRPr="0035594E">
              <w:t xml:space="preserve">3 </w:t>
            </w:r>
            <w:r w:rsidR="002F3044" w:rsidRPr="0035594E">
              <w:t>электронны</w:t>
            </w:r>
            <w:r w:rsidRPr="0035594E">
              <w:t>е</w:t>
            </w:r>
            <w:r w:rsidR="002F3044" w:rsidRPr="0035594E">
              <w:t xml:space="preserve"> книг</w:t>
            </w:r>
            <w:r w:rsidRPr="0035594E">
              <w:t>и</w:t>
            </w:r>
            <w:r w:rsidR="002F3044" w:rsidRPr="0035594E">
              <w:t xml:space="preserve"> (учебник</w:t>
            </w:r>
            <w:r w:rsidRPr="0035594E">
              <w:t>и</w:t>
            </w:r>
            <w:r w:rsidR="002F3044" w:rsidRPr="0035594E">
              <w:t xml:space="preserve"> и учебны</w:t>
            </w:r>
            <w:r w:rsidRPr="0035594E">
              <w:t>е</w:t>
            </w:r>
            <w:r w:rsidR="002F3044" w:rsidRPr="0035594E">
              <w:t xml:space="preserve">  пособи</w:t>
            </w:r>
            <w:r w:rsidRPr="0035594E">
              <w:t>я</w:t>
            </w:r>
            <w:r w:rsidR="002F3044" w:rsidRPr="0035594E">
              <w:t xml:space="preserve"> различной тематики)</w:t>
            </w:r>
          </w:p>
        </w:tc>
      </w:tr>
      <w:tr w:rsidR="002F3044" w:rsidRPr="0035594E" w:rsidTr="00913F59">
        <w:tblPrEx>
          <w:tblLook w:val="04A0"/>
        </w:tblPrEx>
        <w:tc>
          <w:tcPr>
            <w:tcW w:w="1102" w:type="dxa"/>
          </w:tcPr>
          <w:p w:rsidR="002F3044" w:rsidRPr="0035594E" w:rsidRDefault="002F304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2F3044" w:rsidRPr="0035594E" w:rsidRDefault="002F3044" w:rsidP="00C60B9F">
            <w:r w:rsidRPr="0035594E">
              <w:t>Доступ к электронным ресурсам Ассоциации региональных библиотечных консорциумов (АРБИКОН)</w:t>
            </w:r>
          </w:p>
        </w:tc>
        <w:tc>
          <w:tcPr>
            <w:tcW w:w="2548" w:type="dxa"/>
            <w:gridSpan w:val="2"/>
          </w:tcPr>
          <w:p w:rsidR="00A4490D" w:rsidRPr="0035594E" w:rsidRDefault="00A4490D" w:rsidP="00A4490D">
            <w:r w:rsidRPr="0035594E">
              <w:t>Договор о сотрудничестве в области развития библиотечно-информационных ресурсов и сервисов</w:t>
            </w:r>
            <w:proofErr w:type="gramStart"/>
            <w:r w:rsidRPr="0035594E">
              <w:t xml:space="preserve">  № С</w:t>
            </w:r>
            <w:proofErr w:type="gramEnd"/>
            <w:r w:rsidRPr="0035594E">
              <w:t xml:space="preserve">/ 86- 2  от 20.06.2011 </w:t>
            </w:r>
          </w:p>
          <w:p w:rsidR="002F3044" w:rsidRPr="0035594E" w:rsidRDefault="00A4490D" w:rsidP="00A4490D">
            <w:r w:rsidRPr="0035594E">
              <w:t xml:space="preserve">Договор ежегодно пролонгируется. </w:t>
            </w:r>
            <w:r w:rsidRPr="0035594E">
              <w:lastRenderedPageBreak/>
              <w:t>Число пролонгаций не ограничено</w:t>
            </w:r>
          </w:p>
        </w:tc>
        <w:tc>
          <w:tcPr>
            <w:tcW w:w="2128" w:type="dxa"/>
          </w:tcPr>
          <w:p w:rsidR="002F3044" w:rsidRPr="0035594E" w:rsidRDefault="002F3044" w:rsidP="00C60B9F"/>
          <w:p w:rsidR="002F3044" w:rsidRPr="0035594E" w:rsidRDefault="00384FA1" w:rsidP="003300DA">
            <w:hyperlink r:id="rId8" w:history="1">
              <w:r w:rsidR="003C3334" w:rsidRPr="0035594E">
                <w:rPr>
                  <w:rStyle w:val="a4"/>
                </w:rPr>
                <w:t>https://arbicon.ru</w:t>
              </w:r>
            </w:hyperlink>
          </w:p>
        </w:tc>
        <w:tc>
          <w:tcPr>
            <w:tcW w:w="2270" w:type="dxa"/>
          </w:tcPr>
          <w:p w:rsidR="002F3044" w:rsidRPr="0035594E" w:rsidRDefault="002F3044" w:rsidP="00C60B9F">
            <w:r w:rsidRPr="0035594E">
              <w:t xml:space="preserve">Доступ по </w:t>
            </w:r>
            <w:r w:rsidRPr="0035594E">
              <w:rPr>
                <w:lang w:val="en-US"/>
              </w:rPr>
              <w:t>IP</w:t>
            </w:r>
            <w:r w:rsidRPr="0035594E">
              <w:t>-адресам с компьютеров КНИТУ</w:t>
            </w:r>
            <w:r w:rsidR="001E4F36" w:rsidRPr="0035594E">
              <w:t xml:space="preserve"> и</w:t>
            </w:r>
          </w:p>
          <w:p w:rsidR="0036600D" w:rsidRPr="0035594E" w:rsidRDefault="0036600D" w:rsidP="006C338F">
            <w:proofErr w:type="spellStart"/>
            <w:r w:rsidRPr="0035594E">
              <w:t>Бугульминского</w:t>
            </w:r>
            <w:proofErr w:type="spellEnd"/>
            <w:r w:rsidR="006C338F" w:rsidRPr="0035594E">
              <w:t>,</w:t>
            </w:r>
            <w:r w:rsidRPr="0035594E">
              <w:t xml:space="preserve"> </w:t>
            </w:r>
          </w:p>
          <w:p w:rsidR="006C338F" w:rsidRPr="0035594E" w:rsidRDefault="006C338F" w:rsidP="006C338F">
            <w:proofErr w:type="spellStart"/>
            <w:r w:rsidRPr="0035594E">
              <w:t>Кыргызского</w:t>
            </w:r>
            <w:proofErr w:type="spellEnd"/>
            <w:r w:rsidRPr="0035594E">
              <w:t xml:space="preserve"> филиалов.</w:t>
            </w:r>
          </w:p>
        </w:tc>
        <w:tc>
          <w:tcPr>
            <w:tcW w:w="3543" w:type="dxa"/>
          </w:tcPr>
          <w:p w:rsidR="002F3044" w:rsidRPr="0035594E" w:rsidRDefault="002F3044" w:rsidP="00C60B9F">
            <w:r w:rsidRPr="0035594E">
              <w:t>Доступ к каталогам журналов и книг библиотек России с последующим обслуживанием по МБА с использованием электронной доставки документов</w:t>
            </w:r>
          </w:p>
        </w:tc>
      </w:tr>
      <w:tr w:rsidR="001C4DD7" w:rsidRPr="0035594E" w:rsidTr="00913F59">
        <w:tblPrEx>
          <w:tblLook w:val="04A0"/>
        </w:tblPrEx>
        <w:tc>
          <w:tcPr>
            <w:tcW w:w="1102" w:type="dxa"/>
          </w:tcPr>
          <w:p w:rsidR="001C4DD7" w:rsidRPr="0035594E" w:rsidRDefault="001C4DD7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C4DD7" w:rsidRPr="0035594E" w:rsidRDefault="001C4DD7" w:rsidP="00C60B9F">
            <w:r w:rsidRPr="0035594E">
              <w:t>ЭБС ZNANIUM.COM</w:t>
            </w:r>
          </w:p>
          <w:p w:rsidR="009A5962" w:rsidRPr="0035594E" w:rsidRDefault="009A5962" w:rsidP="00C60B9F">
            <w:r w:rsidRPr="0035594E">
              <w:t>(непрерывный доступ к основной коллекции с 2015 г.)</w:t>
            </w:r>
          </w:p>
        </w:tc>
        <w:tc>
          <w:tcPr>
            <w:tcW w:w="2548" w:type="dxa"/>
            <w:gridSpan w:val="2"/>
          </w:tcPr>
          <w:p w:rsidR="001C4DD7" w:rsidRPr="0035594E" w:rsidRDefault="00C362C3" w:rsidP="00C60B9F">
            <w:r w:rsidRPr="0035594E">
              <w:t>Контракт с О</w:t>
            </w:r>
            <w:r w:rsidR="00D5090A" w:rsidRPr="0035594E">
              <w:t xml:space="preserve">ОО </w:t>
            </w:r>
            <w:r w:rsidRPr="0035594E">
              <w:t>"</w:t>
            </w:r>
            <w:proofErr w:type="spellStart"/>
            <w:r w:rsidRPr="0035594E">
              <w:t>Знаниум</w:t>
            </w:r>
            <w:proofErr w:type="spellEnd"/>
            <w:r w:rsidRPr="0035594E">
              <w:t>"</w:t>
            </w:r>
            <w:r w:rsidR="00D5090A" w:rsidRPr="0035594E">
              <w:t xml:space="preserve"> № </w:t>
            </w:r>
            <w:r w:rsidRPr="0035594E">
              <w:t>44ЕП-20-229</w:t>
            </w:r>
            <w:r w:rsidR="00D5090A" w:rsidRPr="0035594E">
              <w:t xml:space="preserve"> от </w:t>
            </w:r>
            <w:r w:rsidRPr="0035594E">
              <w:t>23.12.2020</w:t>
            </w:r>
            <w:r w:rsidR="001C4DD7" w:rsidRPr="0035594E">
              <w:t>.</w:t>
            </w:r>
          </w:p>
          <w:p w:rsidR="00A856E3" w:rsidRPr="0035594E" w:rsidRDefault="001C4DD7" w:rsidP="00CC58F6">
            <w:r w:rsidRPr="0035594E">
              <w:t xml:space="preserve">Срок </w:t>
            </w:r>
            <w:r w:rsidR="006170C4" w:rsidRPr="0035594E">
              <w:t xml:space="preserve">доступа – </w:t>
            </w:r>
            <w:r w:rsidR="0014442D" w:rsidRPr="0035594E">
              <w:t>с 24.12.20</w:t>
            </w:r>
            <w:r w:rsidR="00D5090A" w:rsidRPr="0035594E">
              <w:t>20</w:t>
            </w:r>
            <w:r w:rsidR="0014442D" w:rsidRPr="0035594E">
              <w:t xml:space="preserve"> по 23.12.202</w:t>
            </w:r>
            <w:r w:rsidR="00D5090A" w:rsidRPr="0035594E">
              <w:t>1</w:t>
            </w:r>
          </w:p>
          <w:p w:rsidR="00A856E3" w:rsidRPr="0035594E" w:rsidRDefault="00A856E3" w:rsidP="00CC58F6"/>
          <w:p w:rsidR="002B19BB" w:rsidRPr="0035594E" w:rsidRDefault="002B19BB" w:rsidP="00CC58F6"/>
          <w:p w:rsidR="002B19BB" w:rsidRPr="0035594E" w:rsidRDefault="002B19BB" w:rsidP="00CC58F6"/>
          <w:p w:rsidR="002B19BB" w:rsidRPr="0035594E" w:rsidRDefault="002B19BB" w:rsidP="00CC58F6"/>
          <w:p w:rsidR="005D5941" w:rsidRPr="0035594E" w:rsidRDefault="005D5941" w:rsidP="002B19BB">
            <w:r w:rsidRPr="0035594E">
              <w:t>Контракт с ООО "</w:t>
            </w:r>
            <w:proofErr w:type="spellStart"/>
            <w:r w:rsidRPr="0035594E">
              <w:t>Знаниум</w:t>
            </w:r>
            <w:proofErr w:type="spellEnd"/>
            <w:r w:rsidRPr="0035594E">
              <w:t>" № 44ЕП-20-228 от 23.12.2020.</w:t>
            </w:r>
          </w:p>
          <w:p w:rsidR="005D5941" w:rsidRPr="0035594E" w:rsidRDefault="005D5941" w:rsidP="005D5941">
            <w:r w:rsidRPr="0035594E">
              <w:t>Срок доступа – с 24.12.2020 по 23.12.2021</w:t>
            </w:r>
          </w:p>
          <w:p w:rsidR="00A856E3" w:rsidRPr="0035594E" w:rsidRDefault="00A856E3" w:rsidP="00CC58F6"/>
        </w:tc>
        <w:tc>
          <w:tcPr>
            <w:tcW w:w="2128" w:type="dxa"/>
          </w:tcPr>
          <w:p w:rsidR="000B42B2" w:rsidRPr="0035594E" w:rsidRDefault="00384FA1" w:rsidP="00C60B9F">
            <w:hyperlink r:id="rId9" w:history="1">
              <w:r w:rsidR="00721770" w:rsidRPr="0035594E">
                <w:rPr>
                  <w:rStyle w:val="a4"/>
                </w:rPr>
                <w:t>https://znanium.com/</w:t>
              </w:r>
            </w:hyperlink>
          </w:p>
          <w:p w:rsidR="00A447D1" w:rsidRPr="0035594E" w:rsidRDefault="00A447D1" w:rsidP="00C60B9F"/>
        </w:tc>
        <w:tc>
          <w:tcPr>
            <w:tcW w:w="2270" w:type="dxa"/>
          </w:tcPr>
          <w:p w:rsidR="0014442D" w:rsidRPr="0035594E" w:rsidRDefault="005D5941" w:rsidP="00CE790B">
            <w:r w:rsidRPr="0035594E">
              <w:t>Д</w:t>
            </w:r>
            <w:r w:rsidR="0014442D" w:rsidRPr="0035594E">
              <w:t xml:space="preserve">оступ из любой точки Интернет после регистрации с компьютеров КНИТУ,  </w:t>
            </w:r>
            <w:proofErr w:type="gramStart"/>
            <w:r w:rsidR="0014442D" w:rsidRPr="0035594E">
              <w:t>Нижнекамского</w:t>
            </w:r>
            <w:proofErr w:type="gramEnd"/>
            <w:r w:rsidR="0014442D" w:rsidRPr="0035594E">
              <w:t xml:space="preserve">, </w:t>
            </w:r>
            <w:proofErr w:type="spellStart"/>
            <w:r w:rsidR="0014442D" w:rsidRPr="0035594E">
              <w:t>Бугульминского</w:t>
            </w:r>
            <w:proofErr w:type="spellEnd"/>
            <w:r w:rsidR="0014442D" w:rsidRPr="0035594E">
              <w:t xml:space="preserve"> филиалов </w:t>
            </w:r>
          </w:p>
          <w:p w:rsidR="002B19BB" w:rsidRPr="0035594E" w:rsidRDefault="002B19BB" w:rsidP="002B19BB"/>
          <w:p w:rsidR="00A856E3" w:rsidRPr="0035594E" w:rsidRDefault="006336D5" w:rsidP="002B19BB">
            <w:r w:rsidRPr="0035594E">
              <w:t>Д</w:t>
            </w:r>
            <w:r w:rsidR="00A856E3" w:rsidRPr="0035594E">
              <w:t xml:space="preserve">оступ из любой точки Интернет после регистрации с компьютеров КНИТУ,  </w:t>
            </w:r>
            <w:proofErr w:type="gramStart"/>
            <w:r w:rsidR="00A856E3" w:rsidRPr="0035594E">
              <w:t>Нижнекамского</w:t>
            </w:r>
            <w:proofErr w:type="gramEnd"/>
            <w:r w:rsidR="00A856E3" w:rsidRPr="0035594E">
              <w:t xml:space="preserve">, </w:t>
            </w:r>
            <w:proofErr w:type="spellStart"/>
            <w:r w:rsidR="00A856E3" w:rsidRPr="0035594E">
              <w:t>Бугульминского</w:t>
            </w:r>
            <w:proofErr w:type="spellEnd"/>
            <w:r w:rsidR="00A856E3" w:rsidRPr="0035594E">
              <w:t xml:space="preserve"> филиалов</w:t>
            </w:r>
          </w:p>
        </w:tc>
        <w:tc>
          <w:tcPr>
            <w:tcW w:w="3543" w:type="dxa"/>
          </w:tcPr>
          <w:p w:rsidR="001C4DD7" w:rsidRPr="0035594E" w:rsidRDefault="004D05FF" w:rsidP="00CC58F6">
            <w:r w:rsidRPr="0035594E">
              <w:t xml:space="preserve">Доступ ко всему ассортименту </w:t>
            </w:r>
            <w:r w:rsidR="005B5F47" w:rsidRPr="0035594E">
              <w:t xml:space="preserve">основной </w:t>
            </w:r>
            <w:r w:rsidR="002B19BB" w:rsidRPr="0035594E">
              <w:t>коллекции ЭБС</w:t>
            </w:r>
            <w:r w:rsidR="0014442D" w:rsidRPr="0035594E">
              <w:t xml:space="preserve"> и ресурсу </w:t>
            </w:r>
            <w:r w:rsidR="0014442D" w:rsidRPr="0035594E">
              <w:rPr>
                <w:bCs/>
              </w:rPr>
              <w:t>«</w:t>
            </w:r>
            <w:r w:rsidR="0014442D" w:rsidRPr="0035594E">
              <w:rPr>
                <w:bCs/>
                <w:lang w:val="en-US"/>
              </w:rPr>
              <w:t>Discovery</w:t>
            </w:r>
            <w:r w:rsidR="0014442D" w:rsidRPr="0035594E">
              <w:rPr>
                <w:bCs/>
              </w:rPr>
              <w:t xml:space="preserve"> </w:t>
            </w:r>
            <w:r w:rsidR="0014442D" w:rsidRPr="0035594E">
              <w:rPr>
                <w:bCs/>
                <w:lang w:val="en-US"/>
              </w:rPr>
              <w:t>ZNANIUM</w:t>
            </w:r>
            <w:r w:rsidR="0014442D" w:rsidRPr="0035594E">
              <w:rPr>
                <w:bCs/>
              </w:rPr>
              <w:t>»</w:t>
            </w:r>
            <w:r w:rsidR="00F95190" w:rsidRPr="0035594E">
              <w:rPr>
                <w:bCs/>
              </w:rPr>
              <w:t xml:space="preserve"> в количестве 5000 доступов</w:t>
            </w:r>
          </w:p>
          <w:p w:rsidR="00A856E3" w:rsidRPr="0035594E" w:rsidRDefault="00A856E3" w:rsidP="00CC58F6"/>
          <w:p w:rsidR="00A856E3" w:rsidRPr="0035594E" w:rsidRDefault="00A856E3" w:rsidP="00CC58F6"/>
          <w:p w:rsidR="00A856E3" w:rsidRPr="0035594E" w:rsidRDefault="00A856E3" w:rsidP="00CC58F6"/>
          <w:p w:rsidR="00A856E3" w:rsidRPr="0035594E" w:rsidRDefault="00A856E3" w:rsidP="00CC58F6"/>
          <w:p w:rsidR="00A856E3" w:rsidRPr="0035594E" w:rsidRDefault="002B19BB" w:rsidP="00A27397">
            <w:r w:rsidRPr="0035594E">
              <w:t>Д</w:t>
            </w:r>
            <w:r w:rsidR="00A856E3" w:rsidRPr="0035594E">
              <w:t>оступ к партнерским коллекциям издательства «Профессия» «Химия и химическая технология» и «Полимеры и переработка пластмасс»</w:t>
            </w:r>
            <w:r w:rsidR="00A27397" w:rsidRPr="0035594E">
              <w:t xml:space="preserve"> </w:t>
            </w:r>
            <w:r w:rsidR="00A856E3" w:rsidRPr="0035594E">
              <w:t>(</w:t>
            </w:r>
            <w:r w:rsidR="00A27397" w:rsidRPr="0035594E">
              <w:t>всего 72</w:t>
            </w:r>
            <w:r w:rsidR="00A856E3" w:rsidRPr="0035594E">
              <w:t xml:space="preserve"> </w:t>
            </w:r>
            <w:proofErr w:type="spellStart"/>
            <w:r w:rsidR="00A856E3" w:rsidRPr="0035594E">
              <w:t>наим</w:t>
            </w:r>
            <w:proofErr w:type="spellEnd"/>
            <w:r w:rsidR="00A856E3" w:rsidRPr="0035594E">
              <w:t>.)</w:t>
            </w:r>
          </w:p>
        </w:tc>
      </w:tr>
      <w:tr w:rsidR="001F1AAB" w:rsidRPr="0035594E" w:rsidTr="00913F59">
        <w:tc>
          <w:tcPr>
            <w:tcW w:w="1102" w:type="dxa"/>
          </w:tcPr>
          <w:p w:rsidR="001F1AAB" w:rsidRPr="0035594E" w:rsidRDefault="001F1AAB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F1AAB" w:rsidRPr="0035594E" w:rsidRDefault="001F1AAB" w:rsidP="00A82A64">
            <w:r w:rsidRPr="0035594E">
              <w:t>Программная оболочка «</w:t>
            </w:r>
            <w:proofErr w:type="spellStart"/>
            <w:r w:rsidRPr="0035594E">
              <w:t>Информио</w:t>
            </w:r>
            <w:proofErr w:type="spellEnd"/>
            <w:r w:rsidRPr="0035594E">
              <w:t xml:space="preserve">» </w:t>
            </w:r>
          </w:p>
          <w:p w:rsidR="009A5962" w:rsidRPr="0035594E" w:rsidRDefault="009A5962" w:rsidP="00A82A64">
            <w:r w:rsidRPr="0035594E">
              <w:t>(непрерывный доступ с 2013 г.)</w:t>
            </w:r>
          </w:p>
        </w:tc>
        <w:tc>
          <w:tcPr>
            <w:tcW w:w="2548" w:type="dxa"/>
            <w:gridSpan w:val="2"/>
          </w:tcPr>
          <w:p w:rsidR="00913F59" w:rsidRPr="0035594E" w:rsidRDefault="00225181" w:rsidP="00913F59">
            <w:r w:rsidRPr="0035594E">
              <w:t xml:space="preserve">Договор с </w:t>
            </w:r>
            <w:r w:rsidR="00913F59" w:rsidRPr="0035594E">
              <w:t>ООО «Региональный информационный индекс цитирования»</w:t>
            </w:r>
          </w:p>
          <w:p w:rsidR="00913F59" w:rsidRPr="0035594E" w:rsidRDefault="00913F59" w:rsidP="00913F59">
            <w:r w:rsidRPr="0035594E">
              <w:t xml:space="preserve">№ </w:t>
            </w:r>
            <w:r w:rsidR="00EC59EC" w:rsidRPr="0035594E">
              <w:t>КК 369</w:t>
            </w:r>
            <w:r w:rsidRPr="0035594E">
              <w:t xml:space="preserve"> </w:t>
            </w:r>
            <w:r w:rsidR="00CB26BC" w:rsidRPr="0035594E">
              <w:t>от 02.07.2020</w:t>
            </w:r>
          </w:p>
          <w:p w:rsidR="00913F59" w:rsidRPr="0035594E" w:rsidRDefault="00913F59" w:rsidP="00EC59EC">
            <w:r w:rsidRPr="0035594E">
              <w:t xml:space="preserve">Срок </w:t>
            </w:r>
            <w:r w:rsidR="006E1275" w:rsidRPr="0035594E">
              <w:t xml:space="preserve">доступа </w:t>
            </w:r>
            <w:r w:rsidRPr="0035594E">
              <w:t xml:space="preserve">– </w:t>
            </w:r>
            <w:r w:rsidR="00AC0A7A" w:rsidRPr="0035594E">
              <w:t>с</w:t>
            </w:r>
            <w:r w:rsidRPr="0035594E">
              <w:t xml:space="preserve"> </w:t>
            </w:r>
            <w:r w:rsidR="00EC59EC" w:rsidRPr="0035594E">
              <w:t xml:space="preserve">02.07.2020 </w:t>
            </w:r>
            <w:r w:rsidR="00AC0A7A" w:rsidRPr="0035594E">
              <w:t xml:space="preserve">по </w:t>
            </w:r>
            <w:r w:rsidR="00EC59EC" w:rsidRPr="0035594E">
              <w:t>01.07.2021</w:t>
            </w:r>
          </w:p>
        </w:tc>
        <w:tc>
          <w:tcPr>
            <w:tcW w:w="2128" w:type="dxa"/>
          </w:tcPr>
          <w:p w:rsidR="001F1AAB" w:rsidRPr="0035594E" w:rsidRDefault="00384FA1" w:rsidP="00A82A64">
            <w:hyperlink r:id="rId10" w:history="1">
              <w:r w:rsidR="001F1AAB" w:rsidRPr="0035594E">
                <w:rPr>
                  <w:rStyle w:val="a4"/>
                  <w:lang w:val="en-US"/>
                </w:rPr>
                <w:t>www</w:t>
              </w:r>
              <w:r w:rsidR="001F1AAB" w:rsidRPr="0035594E">
                <w:rPr>
                  <w:rStyle w:val="a4"/>
                </w:rPr>
                <w:t>.</w:t>
              </w:r>
              <w:proofErr w:type="spellStart"/>
              <w:r w:rsidR="001F1AAB" w:rsidRPr="0035594E">
                <w:rPr>
                  <w:rStyle w:val="a4"/>
                  <w:lang w:val="en-US"/>
                </w:rPr>
                <w:t>informio</w:t>
              </w:r>
              <w:proofErr w:type="spellEnd"/>
              <w:r w:rsidR="001F1AAB" w:rsidRPr="0035594E">
                <w:rPr>
                  <w:rStyle w:val="a4"/>
                </w:rPr>
                <w:t>.</w:t>
              </w:r>
              <w:proofErr w:type="spellStart"/>
              <w:r w:rsidR="001F1AAB" w:rsidRPr="0035594E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1F1AAB" w:rsidRPr="0035594E">
              <w:t xml:space="preserve"> </w:t>
            </w:r>
          </w:p>
        </w:tc>
        <w:tc>
          <w:tcPr>
            <w:tcW w:w="2270" w:type="dxa"/>
          </w:tcPr>
          <w:p w:rsidR="001F1AAB" w:rsidRPr="0035594E" w:rsidRDefault="00FA6738" w:rsidP="00A82A64">
            <w:r w:rsidRPr="0035594E">
              <w:t>Доступ по логину и паролю с любого компьютера, имеющего выход в Интернет</w:t>
            </w:r>
          </w:p>
        </w:tc>
        <w:tc>
          <w:tcPr>
            <w:tcW w:w="3543" w:type="dxa"/>
          </w:tcPr>
          <w:p w:rsidR="001F1AAB" w:rsidRPr="0035594E" w:rsidRDefault="001F1AAB" w:rsidP="00A82A64">
            <w:r w:rsidRPr="0035594E">
              <w:t>Электронный справочник «</w:t>
            </w:r>
            <w:proofErr w:type="spellStart"/>
            <w:r w:rsidRPr="0035594E">
              <w:t>Информио</w:t>
            </w:r>
            <w:proofErr w:type="spellEnd"/>
            <w:r w:rsidRPr="0035594E">
              <w:t>» для высших учебных заведений</w:t>
            </w:r>
          </w:p>
        </w:tc>
      </w:tr>
      <w:tr w:rsidR="00E36969" w:rsidRPr="0035594E" w:rsidTr="00913F59">
        <w:tc>
          <w:tcPr>
            <w:tcW w:w="1102" w:type="dxa"/>
          </w:tcPr>
          <w:p w:rsidR="00E36969" w:rsidRPr="0035594E" w:rsidRDefault="00E36969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E36969" w:rsidRPr="0035594E" w:rsidRDefault="00E36969" w:rsidP="00A82A64">
            <w:r w:rsidRPr="0035594E">
              <w:t>ЭБС « Юрайт»</w:t>
            </w:r>
          </w:p>
          <w:p w:rsidR="009A5962" w:rsidRPr="0035594E" w:rsidRDefault="009A5962" w:rsidP="009A5962">
            <w:r w:rsidRPr="0035594E">
              <w:t>(доступ с 2012 г.)</w:t>
            </w:r>
          </w:p>
        </w:tc>
        <w:tc>
          <w:tcPr>
            <w:tcW w:w="2548" w:type="dxa"/>
            <w:gridSpan w:val="2"/>
          </w:tcPr>
          <w:p w:rsidR="006336D5" w:rsidRPr="0035594E" w:rsidRDefault="006336D5" w:rsidP="006336D5">
            <w:r w:rsidRPr="0035594E">
              <w:t xml:space="preserve">Контракт с ООО "Электронное издательство Юрайт" № 44ЕП-20-216 от </w:t>
            </w:r>
            <w:r w:rsidR="00A1551E" w:rsidRPr="0035594E">
              <w:t>2</w:t>
            </w:r>
            <w:r w:rsidRPr="0035594E">
              <w:t>3.12.2020.</w:t>
            </w:r>
          </w:p>
          <w:p w:rsidR="00E36969" w:rsidRPr="0035594E" w:rsidRDefault="00E36969" w:rsidP="006336D5">
            <w:r w:rsidRPr="0035594E">
              <w:lastRenderedPageBreak/>
              <w:t>Срок доступа –</w:t>
            </w:r>
            <w:r w:rsidR="001D685B" w:rsidRPr="0035594E">
              <w:t xml:space="preserve"> с 24.12.20</w:t>
            </w:r>
            <w:r w:rsidR="006336D5" w:rsidRPr="0035594E">
              <w:t>20</w:t>
            </w:r>
            <w:r w:rsidR="001D685B" w:rsidRPr="0035594E">
              <w:t xml:space="preserve"> по 23.12.202</w:t>
            </w:r>
            <w:r w:rsidR="006336D5" w:rsidRPr="0035594E">
              <w:t>1</w:t>
            </w:r>
          </w:p>
        </w:tc>
        <w:tc>
          <w:tcPr>
            <w:tcW w:w="2128" w:type="dxa"/>
          </w:tcPr>
          <w:p w:rsidR="00E36969" w:rsidRPr="0035594E" w:rsidRDefault="00384FA1" w:rsidP="00721770">
            <w:hyperlink r:id="rId11" w:history="1">
              <w:r w:rsidR="00721770" w:rsidRPr="0035594E">
                <w:rPr>
                  <w:rStyle w:val="a4"/>
                </w:rPr>
                <w:t>https://urait.ru/</w:t>
              </w:r>
            </w:hyperlink>
          </w:p>
        </w:tc>
        <w:tc>
          <w:tcPr>
            <w:tcW w:w="2270" w:type="dxa"/>
          </w:tcPr>
          <w:p w:rsidR="00E36969" w:rsidRPr="0035594E" w:rsidRDefault="00C0242A" w:rsidP="00C0242A">
            <w:proofErr w:type="spellStart"/>
            <w:r w:rsidRPr="0035594E">
              <w:t>Безлимитный</w:t>
            </w:r>
            <w:proofErr w:type="spellEnd"/>
            <w:r w:rsidRPr="0035594E">
              <w:t xml:space="preserve"> д</w:t>
            </w:r>
            <w:r w:rsidR="00C7688E" w:rsidRPr="0035594E">
              <w:t xml:space="preserve">оступ из любой точки Интернет после регистрации с компьютеров </w:t>
            </w:r>
            <w:r w:rsidR="00C7688E" w:rsidRPr="0035594E">
              <w:lastRenderedPageBreak/>
              <w:t xml:space="preserve">КНИТУ,  </w:t>
            </w:r>
            <w:proofErr w:type="gramStart"/>
            <w:r w:rsidR="00C7688E" w:rsidRPr="0035594E">
              <w:t>Нижнекамского</w:t>
            </w:r>
            <w:proofErr w:type="gramEnd"/>
            <w:r w:rsidR="00C7688E" w:rsidRPr="0035594E">
              <w:t xml:space="preserve">, </w:t>
            </w:r>
            <w:proofErr w:type="spellStart"/>
            <w:r w:rsidR="00C7688E" w:rsidRPr="0035594E">
              <w:t>Бугульминского</w:t>
            </w:r>
            <w:proofErr w:type="spellEnd"/>
            <w:r w:rsidR="00C7688E" w:rsidRPr="0035594E">
              <w:t>, филиалов.</w:t>
            </w:r>
          </w:p>
        </w:tc>
        <w:tc>
          <w:tcPr>
            <w:tcW w:w="3543" w:type="dxa"/>
          </w:tcPr>
          <w:p w:rsidR="00C0242A" w:rsidRPr="0035594E" w:rsidRDefault="00C0242A" w:rsidP="00C0242A">
            <w:r w:rsidRPr="0035594E">
              <w:lastRenderedPageBreak/>
              <w:t>Д</w:t>
            </w:r>
            <w:r w:rsidR="00C7688E" w:rsidRPr="0035594E">
              <w:t xml:space="preserve">оступ </w:t>
            </w:r>
            <w:r w:rsidR="00C30B62" w:rsidRPr="0035594E">
              <w:t xml:space="preserve">к образовательной платформе </w:t>
            </w:r>
            <w:r w:rsidRPr="0035594E">
              <w:t>ЮРАЙТ</w:t>
            </w:r>
          </w:p>
          <w:p w:rsidR="00E36969" w:rsidRPr="0035594E" w:rsidRDefault="00E36969" w:rsidP="00B07BC8"/>
        </w:tc>
      </w:tr>
      <w:tr w:rsidR="00936C54" w:rsidRPr="0035594E" w:rsidTr="00913F59">
        <w:tc>
          <w:tcPr>
            <w:tcW w:w="1102" w:type="dxa"/>
          </w:tcPr>
          <w:p w:rsidR="00936C54" w:rsidRPr="0035594E" w:rsidRDefault="00936C54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936C54" w:rsidRPr="0035594E" w:rsidRDefault="00D009BE" w:rsidP="00235FA9">
            <w:r w:rsidRPr="0035594E">
              <w:t>ЭБС «Университетская библиотека онлайн»</w:t>
            </w:r>
          </w:p>
          <w:p w:rsidR="009A5962" w:rsidRPr="0035594E" w:rsidRDefault="009A5962" w:rsidP="00235FA9">
            <w:r w:rsidRPr="0035594E">
              <w:t>(непрерывный доступ с 2017 г.)</w:t>
            </w:r>
          </w:p>
        </w:tc>
        <w:tc>
          <w:tcPr>
            <w:tcW w:w="2548" w:type="dxa"/>
            <w:gridSpan w:val="2"/>
          </w:tcPr>
          <w:p w:rsidR="00A1551E" w:rsidRPr="0035594E" w:rsidRDefault="00A1551E" w:rsidP="006E1275">
            <w:r w:rsidRPr="0035594E">
              <w:t>Контракт с ООО "</w:t>
            </w:r>
            <w:proofErr w:type="spellStart"/>
            <w:r w:rsidRPr="0035594E">
              <w:t>Нексмедиа</w:t>
            </w:r>
            <w:proofErr w:type="spellEnd"/>
            <w:r w:rsidRPr="0035594E">
              <w:t>" № 44ЕП-20-215 от 24.12.2020.</w:t>
            </w:r>
          </w:p>
          <w:p w:rsidR="006E1275" w:rsidRPr="0035594E" w:rsidRDefault="006E1275" w:rsidP="006E1275">
            <w:r w:rsidRPr="0035594E">
              <w:t xml:space="preserve">Срок доступа </w:t>
            </w:r>
            <w:r w:rsidR="002A54C0" w:rsidRPr="0035594E">
              <w:t>- с 26.12.20</w:t>
            </w:r>
            <w:r w:rsidR="00A1551E" w:rsidRPr="0035594E">
              <w:t>20</w:t>
            </w:r>
            <w:r w:rsidR="002A54C0" w:rsidRPr="0035594E">
              <w:t xml:space="preserve"> по 25.12.202</w:t>
            </w:r>
            <w:r w:rsidR="00A1551E" w:rsidRPr="0035594E">
              <w:t>1</w:t>
            </w:r>
          </w:p>
          <w:p w:rsidR="003608BF" w:rsidRPr="0035594E" w:rsidRDefault="003608BF" w:rsidP="00C47B56"/>
        </w:tc>
        <w:tc>
          <w:tcPr>
            <w:tcW w:w="2128" w:type="dxa"/>
          </w:tcPr>
          <w:p w:rsidR="00853116" w:rsidRPr="0035594E" w:rsidRDefault="00384FA1" w:rsidP="00CE004C">
            <w:r>
              <w:fldChar w:fldCharType="begin"/>
            </w:r>
            <w:r>
              <w:instrText>HYPERLINK "https://biblioclub.ru/"</w:instrText>
            </w:r>
            <w:r>
              <w:fldChar w:fldCharType="separate"/>
            </w:r>
            <w:r w:rsidR="00740942" w:rsidRPr="0035594E">
              <w:rPr>
                <w:rStyle w:val="a4"/>
              </w:rPr>
              <w:t>https://biblioclub.ru</w:t>
            </w:r>
            <w:r>
              <w:fldChar w:fldCharType="end"/>
            </w:r>
          </w:p>
        </w:tc>
        <w:tc>
          <w:tcPr>
            <w:tcW w:w="2270" w:type="dxa"/>
          </w:tcPr>
          <w:p w:rsidR="00936C54" w:rsidRPr="0035594E" w:rsidRDefault="006E1275" w:rsidP="006E1275">
            <w:r w:rsidRPr="0035594E">
              <w:t>15000 д</w:t>
            </w:r>
            <w:r w:rsidR="00D009BE" w:rsidRPr="0035594E">
              <w:t>оступ</w:t>
            </w:r>
            <w:r w:rsidRPr="0035594E">
              <w:t>ов</w:t>
            </w:r>
            <w:r w:rsidR="00D009BE" w:rsidRPr="0035594E">
              <w:t xml:space="preserve"> из любой точки Интернет после регистрации с компьютеров КНИТУ</w:t>
            </w:r>
            <w:r w:rsidR="00EE2407" w:rsidRPr="0035594E">
              <w:t xml:space="preserve">,  </w:t>
            </w:r>
            <w:proofErr w:type="gramStart"/>
            <w:r w:rsidR="00EE2407" w:rsidRPr="0035594E">
              <w:t>Нижнекамского</w:t>
            </w:r>
            <w:proofErr w:type="gramEnd"/>
            <w:r w:rsidR="00EE2407" w:rsidRPr="0035594E">
              <w:t xml:space="preserve">, </w:t>
            </w:r>
            <w:proofErr w:type="spellStart"/>
            <w:r w:rsidR="00EE2407" w:rsidRPr="0035594E">
              <w:t>Бугульминского</w:t>
            </w:r>
            <w:proofErr w:type="spellEnd"/>
            <w:r w:rsidR="00D009BE" w:rsidRPr="0035594E">
              <w:t xml:space="preserve"> филиалов.</w:t>
            </w:r>
          </w:p>
        </w:tc>
        <w:tc>
          <w:tcPr>
            <w:tcW w:w="3543" w:type="dxa"/>
          </w:tcPr>
          <w:p w:rsidR="00936C54" w:rsidRPr="0035594E" w:rsidRDefault="00D009BE" w:rsidP="006E1275">
            <w:r w:rsidRPr="0035594E">
              <w:t xml:space="preserve">Доступ к базовой коллекции ЭБС "Университетская библиотека онлайн" </w:t>
            </w:r>
          </w:p>
        </w:tc>
      </w:tr>
      <w:tr w:rsidR="00987FAD" w:rsidRPr="0035594E" w:rsidTr="00913F59">
        <w:tc>
          <w:tcPr>
            <w:tcW w:w="1102" w:type="dxa"/>
          </w:tcPr>
          <w:p w:rsidR="00987FAD" w:rsidRPr="0035594E" w:rsidRDefault="00987FAD" w:rsidP="00E7542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D1351C" w:rsidRPr="0035594E" w:rsidRDefault="00D1351C" w:rsidP="00D1351C">
            <w:r w:rsidRPr="0035594E">
              <w:t xml:space="preserve">ЭБС </w:t>
            </w:r>
            <w:r w:rsidRPr="0035594E">
              <w:rPr>
                <w:lang w:val="en-US"/>
              </w:rPr>
              <w:t>Book</w:t>
            </w:r>
            <w:r w:rsidRPr="0035594E">
              <w:t>.</w:t>
            </w:r>
            <w:proofErr w:type="spellStart"/>
            <w:r w:rsidRPr="0035594E">
              <w:rPr>
                <w:lang w:val="en-US"/>
              </w:rPr>
              <w:t>ru</w:t>
            </w:r>
            <w:proofErr w:type="spellEnd"/>
          </w:p>
          <w:p w:rsidR="009A5962" w:rsidRPr="0035594E" w:rsidRDefault="009A5962" w:rsidP="00D1351C">
            <w:r w:rsidRPr="0035594E">
              <w:t>(непрерывный доступ с 2017 г.)</w:t>
            </w:r>
          </w:p>
          <w:p w:rsidR="00987FAD" w:rsidRPr="0035594E" w:rsidRDefault="00987FAD" w:rsidP="00C04588"/>
        </w:tc>
        <w:tc>
          <w:tcPr>
            <w:tcW w:w="2548" w:type="dxa"/>
            <w:gridSpan w:val="2"/>
          </w:tcPr>
          <w:p w:rsidR="00865AB5" w:rsidRPr="0035594E" w:rsidRDefault="00865AB5" w:rsidP="00C04C92">
            <w:r w:rsidRPr="0035594E">
              <w:t xml:space="preserve">Контракт </w:t>
            </w:r>
            <w:r w:rsidRPr="0035594E">
              <w:rPr>
                <w:lang w:val="en-US"/>
              </w:rPr>
              <w:t>c</w:t>
            </w:r>
            <w:r w:rsidRPr="0035594E">
              <w:t xml:space="preserve"> ООО "</w:t>
            </w:r>
            <w:proofErr w:type="spellStart"/>
            <w:r w:rsidRPr="0035594E">
              <w:t>Кнорус</w:t>
            </w:r>
            <w:proofErr w:type="spellEnd"/>
            <w:r w:rsidRPr="0035594E">
              <w:t xml:space="preserve"> </w:t>
            </w:r>
            <w:proofErr w:type="spellStart"/>
            <w:r w:rsidRPr="0035594E">
              <w:t>медиа</w:t>
            </w:r>
            <w:proofErr w:type="spellEnd"/>
            <w:r w:rsidRPr="0035594E">
              <w:t>" № 18502450 от 23.12.2020.</w:t>
            </w:r>
          </w:p>
          <w:p w:rsidR="00C04C92" w:rsidRPr="0035594E" w:rsidRDefault="00C04C92" w:rsidP="00C04C92">
            <w:r w:rsidRPr="0035594E">
              <w:t>Срок доступа – 1 год с 2</w:t>
            </w:r>
            <w:r w:rsidR="00FA5134" w:rsidRPr="0035594E">
              <w:t>5</w:t>
            </w:r>
            <w:r w:rsidRPr="0035594E">
              <w:t>.12.20</w:t>
            </w:r>
            <w:r w:rsidR="00865AB5" w:rsidRPr="0035594E">
              <w:t>20</w:t>
            </w:r>
            <w:r w:rsidRPr="0035594E">
              <w:t xml:space="preserve"> по 2</w:t>
            </w:r>
            <w:r w:rsidR="00FA5134" w:rsidRPr="0035594E">
              <w:t>4</w:t>
            </w:r>
            <w:r w:rsidRPr="0035594E">
              <w:t>.12.20</w:t>
            </w:r>
            <w:r w:rsidR="00FA5134" w:rsidRPr="0035594E">
              <w:t>2</w:t>
            </w:r>
            <w:r w:rsidR="00865AB5" w:rsidRPr="0035594E">
              <w:t>1</w:t>
            </w:r>
          </w:p>
          <w:p w:rsidR="00C04C92" w:rsidRPr="0035594E" w:rsidRDefault="00C04C92" w:rsidP="00C04C92"/>
          <w:p w:rsidR="009B761E" w:rsidRPr="0035594E" w:rsidRDefault="009B761E" w:rsidP="00DC2CA6"/>
        </w:tc>
        <w:tc>
          <w:tcPr>
            <w:tcW w:w="2128" w:type="dxa"/>
          </w:tcPr>
          <w:p w:rsidR="00987FAD" w:rsidRPr="0035594E" w:rsidRDefault="00384FA1" w:rsidP="00C04588">
            <w:hyperlink r:id="rId12" w:history="1">
              <w:r w:rsidR="009B761E" w:rsidRPr="0035594E">
                <w:rPr>
                  <w:rStyle w:val="a4"/>
                  <w:lang w:val="en-US"/>
                </w:rPr>
                <w:t>www</w:t>
              </w:r>
              <w:r w:rsidR="009B761E" w:rsidRPr="0035594E">
                <w:rPr>
                  <w:rStyle w:val="a4"/>
                </w:rPr>
                <w:t>.</w:t>
              </w:r>
              <w:r w:rsidR="009B761E" w:rsidRPr="0035594E">
                <w:rPr>
                  <w:rStyle w:val="a4"/>
                  <w:lang w:val="en-US"/>
                </w:rPr>
                <w:t>book</w:t>
              </w:r>
              <w:r w:rsidR="009B761E" w:rsidRPr="0035594E">
                <w:rPr>
                  <w:rStyle w:val="a4"/>
                </w:rPr>
                <w:t>.</w:t>
              </w:r>
              <w:r w:rsidR="009B761E" w:rsidRPr="0035594E">
                <w:rPr>
                  <w:rStyle w:val="a4"/>
                  <w:lang w:val="en-US"/>
                </w:rPr>
                <w:t>ru</w:t>
              </w:r>
            </w:hyperlink>
          </w:p>
          <w:p w:rsidR="009B761E" w:rsidRPr="0035594E" w:rsidRDefault="009B761E" w:rsidP="00C04588"/>
        </w:tc>
        <w:tc>
          <w:tcPr>
            <w:tcW w:w="2270" w:type="dxa"/>
          </w:tcPr>
          <w:p w:rsidR="009B761E" w:rsidRPr="0035594E" w:rsidRDefault="00C04C92" w:rsidP="009B761E">
            <w:proofErr w:type="spellStart"/>
            <w:r w:rsidRPr="0035594E">
              <w:t>Безлимитный</w:t>
            </w:r>
            <w:proofErr w:type="spellEnd"/>
            <w:r w:rsidRPr="0035594E">
              <w:t xml:space="preserve"> доступ </w:t>
            </w:r>
            <w:r w:rsidR="00312A5B" w:rsidRPr="0035594E">
              <w:t xml:space="preserve">из любой точки Интернет после регистрации с компьютеров </w:t>
            </w:r>
            <w:r w:rsidR="009B761E" w:rsidRPr="0035594E">
              <w:t xml:space="preserve">КНИТУ, </w:t>
            </w:r>
          </w:p>
          <w:p w:rsidR="00987FAD" w:rsidRPr="0035594E" w:rsidRDefault="009B761E" w:rsidP="00DC2CA6">
            <w:proofErr w:type="gramStart"/>
            <w:r w:rsidRPr="0035594E">
              <w:t>Нижнекамского</w:t>
            </w:r>
            <w:proofErr w:type="gramEnd"/>
            <w:r w:rsidRPr="0035594E">
              <w:t xml:space="preserve">, </w:t>
            </w:r>
            <w:proofErr w:type="spellStart"/>
            <w:r w:rsidRPr="0035594E">
              <w:t>Бугульминского</w:t>
            </w:r>
            <w:proofErr w:type="spellEnd"/>
            <w:r w:rsidRPr="0035594E">
              <w:t xml:space="preserve"> филиалов</w:t>
            </w:r>
          </w:p>
        </w:tc>
        <w:tc>
          <w:tcPr>
            <w:tcW w:w="3543" w:type="dxa"/>
          </w:tcPr>
          <w:p w:rsidR="00987FAD" w:rsidRPr="0035594E" w:rsidRDefault="00C04C92" w:rsidP="00C04C92">
            <w:r w:rsidRPr="0035594E">
              <w:t xml:space="preserve">Доступ </w:t>
            </w:r>
            <w:r w:rsidR="009B761E" w:rsidRPr="0035594E">
              <w:t>ко всему ассортименту основной коллекции ЭБС</w:t>
            </w:r>
            <w:r w:rsidRPr="0035594E">
              <w:t xml:space="preserve"> </w:t>
            </w:r>
            <w:r w:rsidRPr="0035594E">
              <w:rPr>
                <w:lang w:val="en-US"/>
              </w:rPr>
              <w:t>BOOK</w:t>
            </w:r>
            <w:r w:rsidRPr="0035594E">
              <w:t>.</w:t>
            </w:r>
            <w:proofErr w:type="spellStart"/>
            <w:r w:rsidRPr="0035594E">
              <w:rPr>
                <w:lang w:val="en-US"/>
              </w:rPr>
              <w:t>ru</w:t>
            </w:r>
            <w:proofErr w:type="spellEnd"/>
          </w:p>
        </w:tc>
      </w:tr>
      <w:tr w:rsidR="006E5A2E" w:rsidRPr="0035594E" w:rsidTr="00913F59">
        <w:tc>
          <w:tcPr>
            <w:tcW w:w="1102" w:type="dxa"/>
          </w:tcPr>
          <w:p w:rsidR="006E5A2E" w:rsidRPr="0035594E" w:rsidRDefault="006E5A2E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6E5A2E" w:rsidRPr="0035594E" w:rsidRDefault="006E5A2E" w:rsidP="00A62B9C">
            <w:r w:rsidRPr="0035594E">
              <w:t>Научная Электронная Библиотека (НЭБ)</w:t>
            </w:r>
          </w:p>
          <w:p w:rsidR="009A5962" w:rsidRPr="0035594E" w:rsidRDefault="009A5962" w:rsidP="00655162">
            <w:r w:rsidRPr="0035594E">
              <w:t>(непрерывный доступ  с 01.07.2010</w:t>
            </w:r>
            <w:r w:rsidR="00655162" w:rsidRPr="0035594E">
              <w:t xml:space="preserve"> г.</w:t>
            </w:r>
            <w:r w:rsidRPr="0035594E">
              <w:t>)</w:t>
            </w:r>
          </w:p>
        </w:tc>
        <w:tc>
          <w:tcPr>
            <w:tcW w:w="2548" w:type="dxa"/>
            <w:gridSpan w:val="2"/>
          </w:tcPr>
          <w:p w:rsidR="006E5A2E" w:rsidRPr="0035594E" w:rsidRDefault="00EB76D1" w:rsidP="00EB76D1">
            <w:r w:rsidRPr="0035594E">
              <w:t>Контракт с ООО Научная электронная библиотека № 44ЕП-20-218 от 23.12.2020</w:t>
            </w:r>
          </w:p>
        </w:tc>
        <w:tc>
          <w:tcPr>
            <w:tcW w:w="2128" w:type="dxa"/>
          </w:tcPr>
          <w:p w:rsidR="006E5A2E" w:rsidRPr="0035594E" w:rsidRDefault="00384FA1" w:rsidP="00A62B9C">
            <w:hyperlink r:id="rId13" w:history="1">
              <w:r w:rsidR="00740942" w:rsidRPr="0035594E">
                <w:rPr>
                  <w:rStyle w:val="a4"/>
                  <w:lang w:val="en-US"/>
                </w:rPr>
                <w:t>https</w:t>
              </w:r>
              <w:r w:rsidR="00740942" w:rsidRPr="0035594E">
                <w:rPr>
                  <w:rStyle w:val="a4"/>
                </w:rPr>
                <w:t>://</w:t>
              </w:r>
              <w:r w:rsidR="00740942" w:rsidRPr="0035594E">
                <w:rPr>
                  <w:rStyle w:val="a4"/>
                  <w:lang w:val="en-US"/>
                </w:rPr>
                <w:t>www</w:t>
              </w:r>
              <w:r w:rsidR="00740942" w:rsidRPr="0035594E">
                <w:rPr>
                  <w:rStyle w:val="a4"/>
                </w:rPr>
                <w:t>.</w:t>
              </w:r>
              <w:r w:rsidR="00740942" w:rsidRPr="0035594E">
                <w:rPr>
                  <w:rStyle w:val="a4"/>
                  <w:lang w:val="en-US"/>
                </w:rPr>
                <w:t>elibrary</w:t>
              </w:r>
              <w:r w:rsidR="00740942" w:rsidRPr="0035594E">
                <w:rPr>
                  <w:rStyle w:val="a4"/>
                </w:rPr>
                <w:t>.</w:t>
              </w:r>
              <w:r w:rsidR="00740942" w:rsidRPr="0035594E">
                <w:rPr>
                  <w:rStyle w:val="a4"/>
                  <w:lang w:val="en-US"/>
                </w:rPr>
                <w:t>ru</w:t>
              </w:r>
              <w:r w:rsidR="00740942" w:rsidRPr="0035594E">
                <w:rPr>
                  <w:rStyle w:val="a4"/>
                </w:rPr>
                <w:t>/</w:t>
              </w:r>
              <w:r w:rsidR="00740942" w:rsidRPr="0035594E">
                <w:rPr>
                  <w:rStyle w:val="a4"/>
                  <w:lang w:val="en-US"/>
                </w:rPr>
                <w:t>defaultx</w:t>
              </w:r>
              <w:r w:rsidR="00740942" w:rsidRPr="0035594E">
                <w:rPr>
                  <w:rStyle w:val="a4"/>
                </w:rPr>
                <w:t>.</w:t>
              </w:r>
              <w:r w:rsidR="00740942" w:rsidRPr="0035594E">
                <w:rPr>
                  <w:rStyle w:val="a4"/>
                  <w:lang w:val="en-US"/>
                </w:rPr>
                <w:t>asp</w:t>
              </w:r>
            </w:hyperlink>
          </w:p>
        </w:tc>
        <w:tc>
          <w:tcPr>
            <w:tcW w:w="2270" w:type="dxa"/>
          </w:tcPr>
          <w:p w:rsidR="006E5A2E" w:rsidRPr="0035594E" w:rsidRDefault="006E5A2E" w:rsidP="00A62B9C">
            <w:r w:rsidRPr="0035594E">
              <w:t xml:space="preserve">Доступ по IP-адресам с компьютеров КНИТУ, </w:t>
            </w:r>
          </w:p>
          <w:p w:rsidR="006E5A2E" w:rsidRPr="0035594E" w:rsidRDefault="006E5A2E" w:rsidP="006E5A2E">
            <w:proofErr w:type="gramStart"/>
            <w:r w:rsidRPr="0035594E">
              <w:t>Нижнекамского</w:t>
            </w:r>
            <w:proofErr w:type="gramEnd"/>
            <w:r w:rsidRPr="0035594E">
              <w:t xml:space="preserve">, </w:t>
            </w:r>
            <w:proofErr w:type="spellStart"/>
            <w:r w:rsidRPr="0035594E">
              <w:t>Бугульминского</w:t>
            </w:r>
            <w:proofErr w:type="spellEnd"/>
            <w:r w:rsidRPr="0035594E">
              <w:t xml:space="preserve">  филиалов</w:t>
            </w:r>
          </w:p>
        </w:tc>
        <w:tc>
          <w:tcPr>
            <w:tcW w:w="3543" w:type="dxa"/>
          </w:tcPr>
          <w:p w:rsidR="00870221" w:rsidRPr="0035594E" w:rsidRDefault="00870221" w:rsidP="00EB76D1">
            <w:r w:rsidRPr="0035594E">
              <w:t xml:space="preserve"> Комплект из 101 журнала на 2020 год.</w:t>
            </w:r>
          </w:p>
          <w:p w:rsidR="00535BEF" w:rsidRPr="0035594E" w:rsidRDefault="009B38B2" w:rsidP="00EB76D1">
            <w:r w:rsidRPr="0035594E">
              <w:t xml:space="preserve">Доступ к </w:t>
            </w:r>
            <w:r w:rsidR="00535BEF" w:rsidRPr="0035594E">
              <w:t>1</w:t>
            </w:r>
            <w:r w:rsidR="00A058FF" w:rsidRPr="0035594E">
              <w:t>54</w:t>
            </w:r>
            <w:r w:rsidR="00535BEF" w:rsidRPr="0035594E">
              <w:t xml:space="preserve"> наименования</w:t>
            </w:r>
            <w:r w:rsidRPr="0035594E">
              <w:t>м</w:t>
            </w:r>
            <w:r w:rsidR="00535BEF" w:rsidRPr="0035594E">
              <w:t xml:space="preserve"> </w:t>
            </w:r>
            <w:r w:rsidR="00A058FF" w:rsidRPr="0035594E">
              <w:t xml:space="preserve">полнотекстовых </w:t>
            </w:r>
            <w:r w:rsidR="00535BEF" w:rsidRPr="0035594E">
              <w:t xml:space="preserve">научных периодических изданий </w:t>
            </w:r>
            <w:r w:rsidR="00A058FF" w:rsidRPr="0035594E">
              <w:t>за 2011-20</w:t>
            </w:r>
            <w:r w:rsidR="00EB76D1" w:rsidRPr="0035594E">
              <w:t>20</w:t>
            </w:r>
            <w:r w:rsidR="00A058FF" w:rsidRPr="0035594E">
              <w:t xml:space="preserve"> г.г.</w:t>
            </w:r>
          </w:p>
        </w:tc>
      </w:tr>
      <w:tr w:rsidR="0015186F" w:rsidRPr="0035594E" w:rsidTr="00913F59">
        <w:tc>
          <w:tcPr>
            <w:tcW w:w="1102" w:type="dxa"/>
          </w:tcPr>
          <w:p w:rsidR="0015186F" w:rsidRPr="0035594E" w:rsidRDefault="0015186F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5186F" w:rsidRPr="0035594E" w:rsidRDefault="0015186F" w:rsidP="00B3744E">
            <w:r w:rsidRPr="0035594E">
              <w:t xml:space="preserve">Электронный читальный зал научно- технической  библиотеки ФГБОУ </w:t>
            </w:r>
            <w:proofErr w:type="gramStart"/>
            <w:r w:rsidRPr="0035594E">
              <w:t xml:space="preserve">ВО </w:t>
            </w:r>
            <w:r w:rsidRPr="0035594E">
              <w:lastRenderedPageBreak/>
              <w:t>РГУ</w:t>
            </w:r>
            <w:proofErr w:type="gramEnd"/>
            <w:r w:rsidRPr="0035594E">
              <w:t xml:space="preserve"> нефти и газа (НИУ) имени И.М.Губкина</w:t>
            </w:r>
          </w:p>
          <w:p w:rsidR="009A5962" w:rsidRPr="0035594E" w:rsidRDefault="009A5962" w:rsidP="00B3744E">
            <w:r w:rsidRPr="0035594E">
              <w:t>(доступ с 2016 г.)</w:t>
            </w:r>
          </w:p>
        </w:tc>
        <w:tc>
          <w:tcPr>
            <w:tcW w:w="2548" w:type="dxa"/>
            <w:gridSpan w:val="2"/>
          </w:tcPr>
          <w:p w:rsidR="0015186F" w:rsidRPr="0035594E" w:rsidRDefault="0015186F" w:rsidP="00B3744E">
            <w:r w:rsidRPr="0035594E">
              <w:lastRenderedPageBreak/>
              <w:t xml:space="preserve">Договор №085-5/ЭБ16 от 22.09.2016 г. Доступ по 22.09.2017 г. с последующей </w:t>
            </w:r>
            <w:r w:rsidRPr="0035594E">
              <w:lastRenderedPageBreak/>
              <w:t>пролонгацией</w:t>
            </w:r>
          </w:p>
        </w:tc>
        <w:tc>
          <w:tcPr>
            <w:tcW w:w="2128" w:type="dxa"/>
          </w:tcPr>
          <w:p w:rsidR="0015186F" w:rsidRPr="0035594E" w:rsidRDefault="00384FA1" w:rsidP="00B3744E">
            <w:hyperlink r:id="rId14" w:history="1">
              <w:r w:rsidR="0015186F" w:rsidRPr="0035594E">
                <w:rPr>
                  <w:rStyle w:val="a4"/>
                </w:rPr>
                <w:t>http://elib.gubkin.ru</w:t>
              </w:r>
            </w:hyperlink>
          </w:p>
          <w:p w:rsidR="0015186F" w:rsidRPr="0035594E" w:rsidRDefault="0015186F" w:rsidP="00B3744E"/>
        </w:tc>
        <w:tc>
          <w:tcPr>
            <w:tcW w:w="2270" w:type="dxa"/>
          </w:tcPr>
          <w:p w:rsidR="0015186F" w:rsidRPr="0035594E" w:rsidRDefault="0015186F" w:rsidP="00B3744E">
            <w:r w:rsidRPr="0035594E">
              <w:t xml:space="preserve">Доступ из любой точки Интернет после регистрации с компьютеров </w:t>
            </w:r>
            <w:r w:rsidRPr="0035594E">
              <w:lastRenderedPageBreak/>
              <w:t xml:space="preserve">КНИТУ,  Нижнекамского, </w:t>
            </w:r>
            <w:proofErr w:type="spellStart"/>
            <w:r w:rsidRPr="0035594E">
              <w:t>Бугульминского</w:t>
            </w:r>
            <w:proofErr w:type="spellEnd"/>
            <w:proofErr w:type="gramStart"/>
            <w:r w:rsidRPr="0035594E">
              <w:t xml:space="preserve"> ,</w:t>
            </w:r>
            <w:proofErr w:type="gramEnd"/>
            <w:r w:rsidRPr="0035594E">
              <w:t xml:space="preserve"> </w:t>
            </w:r>
            <w:proofErr w:type="spellStart"/>
            <w:r w:rsidRPr="0035594E">
              <w:t>Кыргызского</w:t>
            </w:r>
            <w:proofErr w:type="spellEnd"/>
            <w:r w:rsidRPr="0035594E">
              <w:t xml:space="preserve"> филиалов</w:t>
            </w:r>
          </w:p>
        </w:tc>
        <w:tc>
          <w:tcPr>
            <w:tcW w:w="3543" w:type="dxa"/>
          </w:tcPr>
          <w:p w:rsidR="0015186F" w:rsidRPr="0035594E" w:rsidRDefault="0015186F" w:rsidP="00B3744E">
            <w:r w:rsidRPr="0035594E">
              <w:lastRenderedPageBreak/>
              <w:t xml:space="preserve">Доступ к ресурсам научно- технической библиотеки ФГБОУ </w:t>
            </w:r>
            <w:proofErr w:type="gramStart"/>
            <w:r w:rsidRPr="0035594E">
              <w:t>ВО РГУ</w:t>
            </w:r>
            <w:proofErr w:type="gramEnd"/>
            <w:r w:rsidRPr="0035594E">
              <w:t xml:space="preserve"> нефти и газа (НИУ) имени И.М.Губкина</w:t>
            </w:r>
          </w:p>
        </w:tc>
      </w:tr>
      <w:tr w:rsidR="00B8762B" w:rsidRPr="0035594E" w:rsidTr="00913F59">
        <w:tc>
          <w:tcPr>
            <w:tcW w:w="1102" w:type="dxa"/>
          </w:tcPr>
          <w:p w:rsidR="00B8762B" w:rsidRPr="0035594E" w:rsidRDefault="00B8762B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B8762B" w:rsidRPr="0035594E" w:rsidRDefault="00530D64" w:rsidP="00530D64">
            <w:r w:rsidRPr="0035594E">
              <w:t>Доступ к объектам Национальной электронной библиотеки</w:t>
            </w:r>
          </w:p>
          <w:p w:rsidR="009A5962" w:rsidRPr="0035594E" w:rsidRDefault="009A5962" w:rsidP="00530D64">
            <w:r w:rsidRPr="0035594E">
              <w:t>(доступ с 2017 г.)</w:t>
            </w:r>
          </w:p>
        </w:tc>
        <w:tc>
          <w:tcPr>
            <w:tcW w:w="2548" w:type="dxa"/>
            <w:gridSpan w:val="2"/>
          </w:tcPr>
          <w:p w:rsidR="00B8762B" w:rsidRPr="0035594E" w:rsidRDefault="00725A33" w:rsidP="00B3744E">
            <w:r w:rsidRPr="0035594E">
              <w:t>Договор с</w:t>
            </w:r>
            <w:r w:rsidR="00530D64" w:rsidRPr="0035594E">
              <w:t xml:space="preserve"> ФГБУ «РГБ» </w:t>
            </w:r>
            <w:r w:rsidRPr="0035594E">
              <w:t>№101/НЭБ/2591 от 01.12.2017</w:t>
            </w:r>
            <w:r w:rsidR="00530D64" w:rsidRPr="0035594E">
              <w:t>. Доступ до 01.11.2022 г.</w:t>
            </w:r>
          </w:p>
        </w:tc>
        <w:tc>
          <w:tcPr>
            <w:tcW w:w="2128" w:type="dxa"/>
          </w:tcPr>
          <w:p w:rsidR="00A8099B" w:rsidRPr="0035594E" w:rsidRDefault="00384FA1" w:rsidP="0035594E">
            <w:hyperlink r:id="rId15" w:history="1">
              <w:r w:rsidR="00DB6557" w:rsidRPr="00DB6557">
                <w:rPr>
                  <w:rStyle w:val="a4"/>
                </w:rPr>
                <w:t>https://rusneb.ru/</w:t>
              </w:r>
            </w:hyperlink>
            <w:r w:rsidR="00DB6557" w:rsidRPr="00DB6557">
              <w:t>/</w:t>
            </w:r>
          </w:p>
        </w:tc>
        <w:tc>
          <w:tcPr>
            <w:tcW w:w="2270" w:type="dxa"/>
          </w:tcPr>
          <w:p w:rsidR="00B8762B" w:rsidRPr="0035594E" w:rsidRDefault="004A48FE" w:rsidP="00B3744E">
            <w:r w:rsidRPr="0035594E">
              <w:t>Доступ с терминалов доступа в читальных залах УНИЦ</w:t>
            </w:r>
          </w:p>
        </w:tc>
        <w:tc>
          <w:tcPr>
            <w:tcW w:w="3543" w:type="dxa"/>
          </w:tcPr>
          <w:p w:rsidR="00B8762B" w:rsidRPr="0035594E" w:rsidRDefault="004A48FE" w:rsidP="00B3744E">
            <w:r w:rsidRPr="0035594E">
              <w:t xml:space="preserve">Безвозмездный </w:t>
            </w:r>
            <w:proofErr w:type="spellStart"/>
            <w:r w:rsidR="003476C7" w:rsidRPr="0035594E">
              <w:t>безлимитный</w:t>
            </w:r>
            <w:proofErr w:type="spellEnd"/>
            <w:r w:rsidR="003476C7" w:rsidRPr="0035594E">
              <w:t xml:space="preserve"> </w:t>
            </w:r>
            <w:r w:rsidRPr="0035594E">
              <w:t>доступ к Национальной электронной библиотеке</w:t>
            </w:r>
          </w:p>
        </w:tc>
      </w:tr>
      <w:tr w:rsidR="001938F6" w:rsidRPr="0035594E" w:rsidTr="000D5AB7">
        <w:trPr>
          <w:trHeight w:val="54"/>
        </w:trPr>
        <w:tc>
          <w:tcPr>
            <w:tcW w:w="1102" w:type="dxa"/>
          </w:tcPr>
          <w:p w:rsidR="001938F6" w:rsidRPr="0035594E" w:rsidRDefault="001938F6" w:rsidP="00870221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692" w:type="dxa"/>
          </w:tcPr>
          <w:p w:rsidR="001938F6" w:rsidRPr="0035594E" w:rsidRDefault="001938F6" w:rsidP="000D5AB7">
            <w:r w:rsidRPr="0035594E">
              <w:t>ЭБС «Лань»</w:t>
            </w:r>
          </w:p>
          <w:p w:rsidR="009A5962" w:rsidRPr="0035594E" w:rsidRDefault="009A5962" w:rsidP="000D5AB7">
            <w:r w:rsidRPr="0035594E">
              <w:t>( доступ к отдельным коллекциям с 2013 г.)</w:t>
            </w:r>
          </w:p>
        </w:tc>
        <w:tc>
          <w:tcPr>
            <w:tcW w:w="2538" w:type="dxa"/>
          </w:tcPr>
          <w:p w:rsidR="001938F6" w:rsidRPr="0035594E" w:rsidRDefault="008579D4" w:rsidP="008579D4">
            <w:r w:rsidRPr="0035594E">
              <w:t>Контракт №44-ЕП-20-64 от 10.11.2020</w:t>
            </w:r>
          </w:p>
          <w:p w:rsidR="008579D4" w:rsidRPr="0035594E" w:rsidRDefault="008579D4" w:rsidP="008579D4">
            <w:r w:rsidRPr="0035594E">
              <w:t>Контракт №44-ЕП-20-64/1 от 10.11.2020</w:t>
            </w:r>
          </w:p>
          <w:p w:rsidR="008579D4" w:rsidRPr="0035594E" w:rsidRDefault="008579D4" w:rsidP="008579D4">
            <w:r w:rsidRPr="0035594E">
              <w:t>Срок доступа 358 дней с 16.11.2020 по 9.11.2021</w:t>
            </w:r>
          </w:p>
        </w:tc>
        <w:tc>
          <w:tcPr>
            <w:tcW w:w="2138" w:type="dxa"/>
            <w:gridSpan w:val="2"/>
          </w:tcPr>
          <w:p w:rsidR="001938F6" w:rsidRPr="0035594E" w:rsidRDefault="00384FA1" w:rsidP="000D5AB7">
            <w:hyperlink r:id="rId16" w:history="1">
              <w:r w:rsidR="00740942" w:rsidRPr="0035594E">
                <w:rPr>
                  <w:rStyle w:val="a4"/>
                </w:rPr>
                <w:t>https://e.lanbook.com/</w:t>
              </w:r>
            </w:hyperlink>
          </w:p>
        </w:tc>
        <w:tc>
          <w:tcPr>
            <w:tcW w:w="2270" w:type="dxa"/>
          </w:tcPr>
          <w:p w:rsidR="001938F6" w:rsidRPr="0035594E" w:rsidRDefault="001938F6" w:rsidP="001938F6">
            <w:r w:rsidRPr="0035594E">
              <w:t xml:space="preserve">Доступ из любой точки Интернет после регистрации с компьютеров КНИТУ, </w:t>
            </w:r>
            <w:proofErr w:type="gramStart"/>
            <w:r w:rsidRPr="0035594E">
              <w:t>Нижнекамского</w:t>
            </w:r>
            <w:proofErr w:type="gramEnd"/>
            <w:r w:rsidRPr="0035594E">
              <w:t xml:space="preserve">, </w:t>
            </w:r>
            <w:proofErr w:type="spellStart"/>
            <w:r w:rsidRPr="0035594E">
              <w:t>Бугульминского</w:t>
            </w:r>
            <w:proofErr w:type="spellEnd"/>
            <w:r w:rsidRPr="0035594E">
              <w:t xml:space="preserve"> филиалов</w:t>
            </w:r>
          </w:p>
          <w:p w:rsidR="001938F6" w:rsidRPr="0035594E" w:rsidRDefault="001938F6" w:rsidP="000D5AB7"/>
        </w:tc>
        <w:tc>
          <w:tcPr>
            <w:tcW w:w="3543" w:type="dxa"/>
          </w:tcPr>
          <w:p w:rsidR="001938F6" w:rsidRPr="0035594E" w:rsidRDefault="001938F6" w:rsidP="001938F6">
            <w:pPr>
              <w:rPr>
                <w:sz w:val="20"/>
                <w:szCs w:val="20"/>
              </w:rPr>
            </w:pPr>
            <w:proofErr w:type="spellStart"/>
            <w:r w:rsidRPr="0035594E">
              <w:rPr>
                <w:sz w:val="20"/>
                <w:szCs w:val="20"/>
              </w:rPr>
              <w:t>Безлимитный</w:t>
            </w:r>
            <w:proofErr w:type="spellEnd"/>
            <w:r w:rsidRPr="0035594E">
              <w:rPr>
                <w:sz w:val="20"/>
                <w:szCs w:val="20"/>
              </w:rPr>
              <w:t xml:space="preserve"> доступ к 12 коллекциям:</w:t>
            </w:r>
          </w:p>
          <w:p w:rsidR="00160174" w:rsidRPr="0035594E" w:rsidRDefault="0016017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1.Инженерно-технические науки - Издательство Лань" ЭБС ЛАНЬ.</w:t>
            </w:r>
          </w:p>
          <w:p w:rsidR="00160174" w:rsidRPr="0035594E" w:rsidRDefault="0016017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 xml:space="preserve">2.Инженерно-технические науки - Издательство </w:t>
            </w:r>
            <w:proofErr w:type="spellStart"/>
            <w:r w:rsidRPr="0035594E">
              <w:rPr>
                <w:sz w:val="20"/>
                <w:szCs w:val="20"/>
              </w:rPr>
              <w:t>ТюмГНГУ</w:t>
            </w:r>
            <w:proofErr w:type="spellEnd"/>
            <w:r w:rsidRPr="0035594E">
              <w:rPr>
                <w:sz w:val="20"/>
                <w:szCs w:val="20"/>
              </w:rPr>
              <w:t>" ЭБС ЛАНЬ.</w:t>
            </w:r>
          </w:p>
          <w:p w:rsidR="00160174" w:rsidRPr="0035594E" w:rsidRDefault="0016017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3.Информатика - Издательство ДМК Пресс" ЭБС ЛАНЬ.</w:t>
            </w:r>
          </w:p>
          <w:p w:rsidR="00160174" w:rsidRPr="0035594E" w:rsidRDefault="0016017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 xml:space="preserve">4.Лесное хозяйство и лесоинженерное дело - Издательство </w:t>
            </w:r>
            <w:proofErr w:type="spellStart"/>
            <w:r w:rsidRPr="0035594E">
              <w:rPr>
                <w:sz w:val="20"/>
                <w:szCs w:val="20"/>
              </w:rPr>
              <w:t>СПбГЛТУ</w:t>
            </w:r>
            <w:proofErr w:type="spellEnd"/>
            <w:r w:rsidRPr="0035594E">
              <w:rPr>
                <w:sz w:val="20"/>
                <w:szCs w:val="20"/>
              </w:rPr>
              <w:t>"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5.</w:t>
            </w:r>
            <w:r w:rsidR="00160174" w:rsidRPr="0035594E">
              <w:rPr>
                <w:sz w:val="20"/>
                <w:szCs w:val="20"/>
              </w:rPr>
              <w:t>Технологии пищевых производств - Издательство Лань"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6.</w:t>
            </w:r>
            <w:r w:rsidR="00160174" w:rsidRPr="0035594E">
              <w:rPr>
                <w:sz w:val="20"/>
                <w:szCs w:val="20"/>
              </w:rPr>
              <w:t>Химия - Издательство ИГХТУ"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7.</w:t>
            </w:r>
            <w:r w:rsidR="00160174" w:rsidRPr="0035594E">
              <w:rPr>
                <w:sz w:val="20"/>
                <w:szCs w:val="20"/>
              </w:rPr>
              <w:t>Химия - Издательство "Лаборатория знаний"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8.</w:t>
            </w:r>
            <w:r w:rsidR="00160174" w:rsidRPr="0035594E">
              <w:rPr>
                <w:sz w:val="20"/>
                <w:szCs w:val="20"/>
              </w:rPr>
              <w:t>Химия - Издательство Лань"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9.</w:t>
            </w:r>
            <w:r w:rsidR="00160174" w:rsidRPr="0035594E">
              <w:rPr>
                <w:sz w:val="20"/>
                <w:szCs w:val="20"/>
              </w:rPr>
              <w:t>Химия - Издательство НОТ"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10.</w:t>
            </w:r>
            <w:r w:rsidR="00160174" w:rsidRPr="0035594E">
              <w:rPr>
                <w:sz w:val="20"/>
                <w:szCs w:val="20"/>
              </w:rPr>
              <w:t>Химия - Издательство МГТУ им. Н.Э.Баумана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11.</w:t>
            </w:r>
            <w:r w:rsidR="00160174" w:rsidRPr="0035594E">
              <w:rPr>
                <w:sz w:val="20"/>
                <w:szCs w:val="20"/>
              </w:rPr>
              <w:t>"Технологии пищевых производств - Издательство "</w:t>
            </w:r>
            <w:proofErr w:type="spellStart"/>
            <w:r w:rsidR="00160174" w:rsidRPr="0035594E">
              <w:rPr>
                <w:sz w:val="20"/>
                <w:szCs w:val="20"/>
              </w:rPr>
              <w:t>Гиорд</w:t>
            </w:r>
            <w:proofErr w:type="spellEnd"/>
            <w:r w:rsidR="00160174" w:rsidRPr="0035594E">
              <w:rPr>
                <w:sz w:val="20"/>
                <w:szCs w:val="20"/>
              </w:rPr>
              <w:t>" ЭБС ЛАНЬ.</w:t>
            </w:r>
          </w:p>
          <w:p w:rsidR="00160174" w:rsidRPr="0035594E" w:rsidRDefault="005006A4" w:rsidP="00160174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>12.</w:t>
            </w:r>
            <w:r w:rsidR="00160174" w:rsidRPr="0035594E">
              <w:rPr>
                <w:sz w:val="20"/>
                <w:szCs w:val="20"/>
              </w:rPr>
              <w:t>Инженерно-технические науки - Издательство ТПУ" ЭБС ЛАНЬ.</w:t>
            </w:r>
          </w:p>
          <w:p w:rsidR="001938F6" w:rsidRPr="0035594E" w:rsidRDefault="008579D4" w:rsidP="00813629">
            <w:pPr>
              <w:rPr>
                <w:sz w:val="20"/>
                <w:szCs w:val="20"/>
              </w:rPr>
            </w:pPr>
            <w:r w:rsidRPr="0035594E">
              <w:rPr>
                <w:sz w:val="20"/>
                <w:szCs w:val="20"/>
              </w:rPr>
              <w:t xml:space="preserve">С 16.11.2020 дополнительно доступ к отдельным книгам по военному делу и </w:t>
            </w:r>
            <w:r w:rsidRPr="0035594E">
              <w:rPr>
                <w:sz w:val="20"/>
                <w:szCs w:val="20"/>
              </w:rPr>
              <w:lastRenderedPageBreak/>
              <w:t xml:space="preserve">коллекции "Технологии легкой промышленности" </w:t>
            </w:r>
            <w:r w:rsidR="00813629" w:rsidRPr="0035594E">
              <w:rPr>
                <w:sz w:val="20"/>
                <w:szCs w:val="20"/>
              </w:rPr>
              <w:t>Российского государственного университета имени Косыгина.</w:t>
            </w:r>
          </w:p>
        </w:tc>
      </w:tr>
    </w:tbl>
    <w:p w:rsidR="004B6F48" w:rsidRPr="006E11E1" w:rsidRDefault="004B6F48" w:rsidP="004B6F48">
      <w:pPr>
        <w:rPr>
          <w:i/>
        </w:rPr>
      </w:pPr>
    </w:p>
    <w:sectPr w:rsidR="004B6F48" w:rsidRPr="006E11E1" w:rsidSect="00BA1A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59B"/>
    <w:multiLevelType w:val="hybridMultilevel"/>
    <w:tmpl w:val="1F46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344E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36123"/>
    <w:multiLevelType w:val="hybridMultilevel"/>
    <w:tmpl w:val="6F44E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5632B"/>
    <w:multiLevelType w:val="hybridMultilevel"/>
    <w:tmpl w:val="A240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91DA5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A13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4FFC"/>
    <w:multiLevelType w:val="hybridMultilevel"/>
    <w:tmpl w:val="F3BE6380"/>
    <w:lvl w:ilvl="0" w:tplc="6250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05214"/>
    <w:multiLevelType w:val="multilevel"/>
    <w:tmpl w:val="25E40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66297"/>
    <w:multiLevelType w:val="multilevel"/>
    <w:tmpl w:val="0366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366AA2"/>
    <w:multiLevelType w:val="multilevel"/>
    <w:tmpl w:val="2D384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F13A66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A4A79"/>
    <w:multiLevelType w:val="hybridMultilevel"/>
    <w:tmpl w:val="83C8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12D4A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549C3"/>
    <w:multiLevelType w:val="hybridMultilevel"/>
    <w:tmpl w:val="612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25BA"/>
    <w:multiLevelType w:val="hybridMultilevel"/>
    <w:tmpl w:val="F808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33207"/>
    <w:multiLevelType w:val="multilevel"/>
    <w:tmpl w:val="641ABE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D7A0CF2"/>
    <w:multiLevelType w:val="hybridMultilevel"/>
    <w:tmpl w:val="06822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  <w:num w:numId="14">
    <w:abstractNumId w:val="15"/>
  </w:num>
  <w:num w:numId="15">
    <w:abstractNumId w:val="5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1AF9"/>
    <w:rsid w:val="000123D2"/>
    <w:rsid w:val="000167F6"/>
    <w:rsid w:val="00021CC8"/>
    <w:rsid w:val="00022C00"/>
    <w:rsid w:val="00025118"/>
    <w:rsid w:val="00025B31"/>
    <w:rsid w:val="00026738"/>
    <w:rsid w:val="000322EA"/>
    <w:rsid w:val="00037C9D"/>
    <w:rsid w:val="00041230"/>
    <w:rsid w:val="00050ECB"/>
    <w:rsid w:val="00054F91"/>
    <w:rsid w:val="00061D9E"/>
    <w:rsid w:val="00063228"/>
    <w:rsid w:val="000643EF"/>
    <w:rsid w:val="00066DEF"/>
    <w:rsid w:val="000701E9"/>
    <w:rsid w:val="00072B03"/>
    <w:rsid w:val="00081863"/>
    <w:rsid w:val="000821FF"/>
    <w:rsid w:val="000878AC"/>
    <w:rsid w:val="0009321C"/>
    <w:rsid w:val="00093886"/>
    <w:rsid w:val="00093CF1"/>
    <w:rsid w:val="000A330E"/>
    <w:rsid w:val="000A3510"/>
    <w:rsid w:val="000A5E8D"/>
    <w:rsid w:val="000B42B2"/>
    <w:rsid w:val="000B6B1C"/>
    <w:rsid w:val="000D126F"/>
    <w:rsid w:val="000D25F4"/>
    <w:rsid w:val="000D4293"/>
    <w:rsid w:val="000D4640"/>
    <w:rsid w:val="000E412D"/>
    <w:rsid w:val="000E527F"/>
    <w:rsid w:val="000E7C81"/>
    <w:rsid w:val="000F28A5"/>
    <w:rsid w:val="000F2F22"/>
    <w:rsid w:val="000F3BDC"/>
    <w:rsid w:val="000F4F9D"/>
    <w:rsid w:val="000F54C2"/>
    <w:rsid w:val="000F69E7"/>
    <w:rsid w:val="00105FC0"/>
    <w:rsid w:val="00106186"/>
    <w:rsid w:val="0010658B"/>
    <w:rsid w:val="001102D0"/>
    <w:rsid w:val="00117A13"/>
    <w:rsid w:val="00117E00"/>
    <w:rsid w:val="00122EFB"/>
    <w:rsid w:val="0012527E"/>
    <w:rsid w:val="00125376"/>
    <w:rsid w:val="00126D50"/>
    <w:rsid w:val="001271A8"/>
    <w:rsid w:val="00132FB0"/>
    <w:rsid w:val="00140F7C"/>
    <w:rsid w:val="0014442D"/>
    <w:rsid w:val="0015186F"/>
    <w:rsid w:val="00152194"/>
    <w:rsid w:val="00156135"/>
    <w:rsid w:val="00157322"/>
    <w:rsid w:val="001579B8"/>
    <w:rsid w:val="00160174"/>
    <w:rsid w:val="00164686"/>
    <w:rsid w:val="00165E61"/>
    <w:rsid w:val="00166897"/>
    <w:rsid w:val="0017025F"/>
    <w:rsid w:val="00180F45"/>
    <w:rsid w:val="001841A4"/>
    <w:rsid w:val="00193437"/>
    <w:rsid w:val="001935BA"/>
    <w:rsid w:val="001938F6"/>
    <w:rsid w:val="00193D21"/>
    <w:rsid w:val="001949F3"/>
    <w:rsid w:val="00196A74"/>
    <w:rsid w:val="00197B06"/>
    <w:rsid w:val="001A58B2"/>
    <w:rsid w:val="001B690F"/>
    <w:rsid w:val="001B7906"/>
    <w:rsid w:val="001C0225"/>
    <w:rsid w:val="001C4DD7"/>
    <w:rsid w:val="001D113A"/>
    <w:rsid w:val="001D1B77"/>
    <w:rsid w:val="001D665F"/>
    <w:rsid w:val="001D685B"/>
    <w:rsid w:val="001D6F09"/>
    <w:rsid w:val="001D7101"/>
    <w:rsid w:val="001E2302"/>
    <w:rsid w:val="001E25D9"/>
    <w:rsid w:val="001E3ACF"/>
    <w:rsid w:val="001E4F36"/>
    <w:rsid w:val="001E64BE"/>
    <w:rsid w:val="001F059A"/>
    <w:rsid w:val="001F0FB5"/>
    <w:rsid w:val="001F1AAB"/>
    <w:rsid w:val="001F70A2"/>
    <w:rsid w:val="002034B6"/>
    <w:rsid w:val="002042D8"/>
    <w:rsid w:val="00221D40"/>
    <w:rsid w:val="00221F1B"/>
    <w:rsid w:val="002224BC"/>
    <w:rsid w:val="00222663"/>
    <w:rsid w:val="00223956"/>
    <w:rsid w:val="002248DC"/>
    <w:rsid w:val="00225181"/>
    <w:rsid w:val="00233638"/>
    <w:rsid w:val="00235D53"/>
    <w:rsid w:val="00236594"/>
    <w:rsid w:val="002411D4"/>
    <w:rsid w:val="00243C15"/>
    <w:rsid w:val="0025300D"/>
    <w:rsid w:val="00253D7A"/>
    <w:rsid w:val="00254912"/>
    <w:rsid w:val="00254B55"/>
    <w:rsid w:val="00261253"/>
    <w:rsid w:val="002637BD"/>
    <w:rsid w:val="0027015F"/>
    <w:rsid w:val="00270D88"/>
    <w:rsid w:val="0027309E"/>
    <w:rsid w:val="00273FCB"/>
    <w:rsid w:val="00277373"/>
    <w:rsid w:val="00282B62"/>
    <w:rsid w:val="00292363"/>
    <w:rsid w:val="0029767B"/>
    <w:rsid w:val="002A48EB"/>
    <w:rsid w:val="002A4D98"/>
    <w:rsid w:val="002A54C0"/>
    <w:rsid w:val="002B0B75"/>
    <w:rsid w:val="002B19BB"/>
    <w:rsid w:val="002B5179"/>
    <w:rsid w:val="002B5D08"/>
    <w:rsid w:val="002B5F7E"/>
    <w:rsid w:val="002C23A1"/>
    <w:rsid w:val="002D794C"/>
    <w:rsid w:val="002E035C"/>
    <w:rsid w:val="002E0CA3"/>
    <w:rsid w:val="002E478E"/>
    <w:rsid w:val="002E5A3C"/>
    <w:rsid w:val="002F1852"/>
    <w:rsid w:val="002F3044"/>
    <w:rsid w:val="002F700A"/>
    <w:rsid w:val="00303633"/>
    <w:rsid w:val="00304225"/>
    <w:rsid w:val="00312A5B"/>
    <w:rsid w:val="00313FBF"/>
    <w:rsid w:val="00320B21"/>
    <w:rsid w:val="003254E5"/>
    <w:rsid w:val="003300DA"/>
    <w:rsid w:val="00333F0C"/>
    <w:rsid w:val="003375C8"/>
    <w:rsid w:val="00342193"/>
    <w:rsid w:val="00343934"/>
    <w:rsid w:val="0034420E"/>
    <w:rsid w:val="00344A83"/>
    <w:rsid w:val="003473F0"/>
    <w:rsid w:val="003476C7"/>
    <w:rsid w:val="00347FDA"/>
    <w:rsid w:val="00351C5A"/>
    <w:rsid w:val="003526F4"/>
    <w:rsid w:val="003555CD"/>
    <w:rsid w:val="0035594E"/>
    <w:rsid w:val="00356A04"/>
    <w:rsid w:val="003608BF"/>
    <w:rsid w:val="003657BE"/>
    <w:rsid w:val="00365FF6"/>
    <w:rsid w:val="0036600D"/>
    <w:rsid w:val="003701EE"/>
    <w:rsid w:val="00370402"/>
    <w:rsid w:val="00375D4B"/>
    <w:rsid w:val="00376D8C"/>
    <w:rsid w:val="00384FA1"/>
    <w:rsid w:val="003924CC"/>
    <w:rsid w:val="003959CF"/>
    <w:rsid w:val="003A04F0"/>
    <w:rsid w:val="003A143C"/>
    <w:rsid w:val="003A49FB"/>
    <w:rsid w:val="003A4A08"/>
    <w:rsid w:val="003A53A2"/>
    <w:rsid w:val="003A5CB9"/>
    <w:rsid w:val="003A6237"/>
    <w:rsid w:val="003C14C2"/>
    <w:rsid w:val="003C3334"/>
    <w:rsid w:val="003C50DD"/>
    <w:rsid w:val="003D1F63"/>
    <w:rsid w:val="003F2C44"/>
    <w:rsid w:val="003F6C6A"/>
    <w:rsid w:val="00401511"/>
    <w:rsid w:val="004045A6"/>
    <w:rsid w:val="004067DC"/>
    <w:rsid w:val="004102B6"/>
    <w:rsid w:val="0041097D"/>
    <w:rsid w:val="00421D6C"/>
    <w:rsid w:val="00422059"/>
    <w:rsid w:val="00422F8E"/>
    <w:rsid w:val="004253CE"/>
    <w:rsid w:val="004265A1"/>
    <w:rsid w:val="00434DC4"/>
    <w:rsid w:val="00437194"/>
    <w:rsid w:val="00440067"/>
    <w:rsid w:val="00443460"/>
    <w:rsid w:val="00456486"/>
    <w:rsid w:val="004600A6"/>
    <w:rsid w:val="00460F32"/>
    <w:rsid w:val="00461959"/>
    <w:rsid w:val="0046459A"/>
    <w:rsid w:val="0046495F"/>
    <w:rsid w:val="00465FE5"/>
    <w:rsid w:val="00466ED7"/>
    <w:rsid w:val="00467742"/>
    <w:rsid w:val="00467D24"/>
    <w:rsid w:val="00467F35"/>
    <w:rsid w:val="0048100F"/>
    <w:rsid w:val="00482949"/>
    <w:rsid w:val="00485262"/>
    <w:rsid w:val="004916FD"/>
    <w:rsid w:val="00492167"/>
    <w:rsid w:val="004940A3"/>
    <w:rsid w:val="004947CF"/>
    <w:rsid w:val="00496776"/>
    <w:rsid w:val="00496E24"/>
    <w:rsid w:val="004A02DE"/>
    <w:rsid w:val="004A1E95"/>
    <w:rsid w:val="004A48FE"/>
    <w:rsid w:val="004A6BEA"/>
    <w:rsid w:val="004A6EAD"/>
    <w:rsid w:val="004A7597"/>
    <w:rsid w:val="004B33B8"/>
    <w:rsid w:val="004B5367"/>
    <w:rsid w:val="004B6F48"/>
    <w:rsid w:val="004C0204"/>
    <w:rsid w:val="004C1CF7"/>
    <w:rsid w:val="004C275C"/>
    <w:rsid w:val="004C5028"/>
    <w:rsid w:val="004C60F2"/>
    <w:rsid w:val="004D02F9"/>
    <w:rsid w:val="004D0494"/>
    <w:rsid w:val="004D05FF"/>
    <w:rsid w:val="004D1312"/>
    <w:rsid w:val="004D230E"/>
    <w:rsid w:val="004D2E24"/>
    <w:rsid w:val="004E03C6"/>
    <w:rsid w:val="004E170B"/>
    <w:rsid w:val="004E42BF"/>
    <w:rsid w:val="004F0A09"/>
    <w:rsid w:val="004F1007"/>
    <w:rsid w:val="004F13D0"/>
    <w:rsid w:val="004F2408"/>
    <w:rsid w:val="004F69D9"/>
    <w:rsid w:val="005006A4"/>
    <w:rsid w:val="00500845"/>
    <w:rsid w:val="005023E0"/>
    <w:rsid w:val="005033A6"/>
    <w:rsid w:val="0050498A"/>
    <w:rsid w:val="00506168"/>
    <w:rsid w:val="005079C3"/>
    <w:rsid w:val="005100B6"/>
    <w:rsid w:val="005122DD"/>
    <w:rsid w:val="0051338B"/>
    <w:rsid w:val="005134E1"/>
    <w:rsid w:val="00530D64"/>
    <w:rsid w:val="0053246D"/>
    <w:rsid w:val="005349BF"/>
    <w:rsid w:val="00535BEF"/>
    <w:rsid w:val="0053651B"/>
    <w:rsid w:val="00540065"/>
    <w:rsid w:val="005413A4"/>
    <w:rsid w:val="005436F6"/>
    <w:rsid w:val="00545EA6"/>
    <w:rsid w:val="00547867"/>
    <w:rsid w:val="005524BE"/>
    <w:rsid w:val="005527E2"/>
    <w:rsid w:val="0055344A"/>
    <w:rsid w:val="00553E1A"/>
    <w:rsid w:val="00557D46"/>
    <w:rsid w:val="00557EAB"/>
    <w:rsid w:val="00570EAC"/>
    <w:rsid w:val="00580280"/>
    <w:rsid w:val="005878DA"/>
    <w:rsid w:val="00593250"/>
    <w:rsid w:val="005944C5"/>
    <w:rsid w:val="00595E1B"/>
    <w:rsid w:val="00597C86"/>
    <w:rsid w:val="005A348C"/>
    <w:rsid w:val="005A4A69"/>
    <w:rsid w:val="005A617A"/>
    <w:rsid w:val="005B34AC"/>
    <w:rsid w:val="005B4ACC"/>
    <w:rsid w:val="005B4FF9"/>
    <w:rsid w:val="005B5F47"/>
    <w:rsid w:val="005B66E6"/>
    <w:rsid w:val="005C1E2B"/>
    <w:rsid w:val="005C1F82"/>
    <w:rsid w:val="005C4C00"/>
    <w:rsid w:val="005C52F4"/>
    <w:rsid w:val="005C767B"/>
    <w:rsid w:val="005C7B8F"/>
    <w:rsid w:val="005D00D0"/>
    <w:rsid w:val="005D137F"/>
    <w:rsid w:val="005D31AF"/>
    <w:rsid w:val="005D31DF"/>
    <w:rsid w:val="005D5941"/>
    <w:rsid w:val="005F1029"/>
    <w:rsid w:val="005F1C98"/>
    <w:rsid w:val="005F3245"/>
    <w:rsid w:val="005F5B7C"/>
    <w:rsid w:val="006017AD"/>
    <w:rsid w:val="00602A2D"/>
    <w:rsid w:val="00611641"/>
    <w:rsid w:val="00611FF9"/>
    <w:rsid w:val="00612EB5"/>
    <w:rsid w:val="0061374F"/>
    <w:rsid w:val="006170C4"/>
    <w:rsid w:val="00624D01"/>
    <w:rsid w:val="00625802"/>
    <w:rsid w:val="00625DAA"/>
    <w:rsid w:val="00626B7F"/>
    <w:rsid w:val="006336D5"/>
    <w:rsid w:val="006344F5"/>
    <w:rsid w:val="00640462"/>
    <w:rsid w:val="0064189F"/>
    <w:rsid w:val="006439B8"/>
    <w:rsid w:val="006448C0"/>
    <w:rsid w:val="00647E0D"/>
    <w:rsid w:val="00651D3A"/>
    <w:rsid w:val="006533C8"/>
    <w:rsid w:val="00654683"/>
    <w:rsid w:val="00654A29"/>
    <w:rsid w:val="00655162"/>
    <w:rsid w:val="0065644E"/>
    <w:rsid w:val="006574A4"/>
    <w:rsid w:val="00664F68"/>
    <w:rsid w:val="00666920"/>
    <w:rsid w:val="00667422"/>
    <w:rsid w:val="00667A7E"/>
    <w:rsid w:val="00676CEE"/>
    <w:rsid w:val="0068485D"/>
    <w:rsid w:val="0068507F"/>
    <w:rsid w:val="006946D0"/>
    <w:rsid w:val="006948EA"/>
    <w:rsid w:val="00694AEA"/>
    <w:rsid w:val="00695150"/>
    <w:rsid w:val="006A0DA0"/>
    <w:rsid w:val="006A5DA8"/>
    <w:rsid w:val="006B0585"/>
    <w:rsid w:val="006B0DB8"/>
    <w:rsid w:val="006B25C3"/>
    <w:rsid w:val="006B2CEB"/>
    <w:rsid w:val="006B45CB"/>
    <w:rsid w:val="006B4AE3"/>
    <w:rsid w:val="006C338F"/>
    <w:rsid w:val="006C5B07"/>
    <w:rsid w:val="006D1598"/>
    <w:rsid w:val="006E11E1"/>
    <w:rsid w:val="006E1275"/>
    <w:rsid w:val="006E16DB"/>
    <w:rsid w:val="006E5A2E"/>
    <w:rsid w:val="006E5D98"/>
    <w:rsid w:val="006F2E6B"/>
    <w:rsid w:val="006F4D2C"/>
    <w:rsid w:val="0070105E"/>
    <w:rsid w:val="0070238F"/>
    <w:rsid w:val="007056B5"/>
    <w:rsid w:val="0070751A"/>
    <w:rsid w:val="00712554"/>
    <w:rsid w:val="00712FBB"/>
    <w:rsid w:val="007149D1"/>
    <w:rsid w:val="00714A4F"/>
    <w:rsid w:val="00717CD6"/>
    <w:rsid w:val="00721770"/>
    <w:rsid w:val="00725A33"/>
    <w:rsid w:val="0072689D"/>
    <w:rsid w:val="00730DF1"/>
    <w:rsid w:val="0073207E"/>
    <w:rsid w:val="0073223F"/>
    <w:rsid w:val="00732922"/>
    <w:rsid w:val="00732A69"/>
    <w:rsid w:val="007335D0"/>
    <w:rsid w:val="0073477E"/>
    <w:rsid w:val="00735A44"/>
    <w:rsid w:val="00740942"/>
    <w:rsid w:val="00742404"/>
    <w:rsid w:val="00744E2F"/>
    <w:rsid w:val="007519E6"/>
    <w:rsid w:val="007520C5"/>
    <w:rsid w:val="00753420"/>
    <w:rsid w:val="007560AF"/>
    <w:rsid w:val="007565E8"/>
    <w:rsid w:val="00774523"/>
    <w:rsid w:val="007814D2"/>
    <w:rsid w:val="00785BFF"/>
    <w:rsid w:val="0079023D"/>
    <w:rsid w:val="00795035"/>
    <w:rsid w:val="00795326"/>
    <w:rsid w:val="00796FBD"/>
    <w:rsid w:val="007977FF"/>
    <w:rsid w:val="007A2172"/>
    <w:rsid w:val="007A2A7A"/>
    <w:rsid w:val="007A496A"/>
    <w:rsid w:val="007A6CFB"/>
    <w:rsid w:val="007B1134"/>
    <w:rsid w:val="007B2537"/>
    <w:rsid w:val="007B3A41"/>
    <w:rsid w:val="007B3B7E"/>
    <w:rsid w:val="007B60FC"/>
    <w:rsid w:val="007C1662"/>
    <w:rsid w:val="007C2EB4"/>
    <w:rsid w:val="007C3764"/>
    <w:rsid w:val="007C7A1B"/>
    <w:rsid w:val="007D029A"/>
    <w:rsid w:val="007D2424"/>
    <w:rsid w:val="007D4D4F"/>
    <w:rsid w:val="007D57E2"/>
    <w:rsid w:val="007D5966"/>
    <w:rsid w:val="007D5C73"/>
    <w:rsid w:val="007E17F2"/>
    <w:rsid w:val="007E2022"/>
    <w:rsid w:val="007E487B"/>
    <w:rsid w:val="007E4FAD"/>
    <w:rsid w:val="007E5E5A"/>
    <w:rsid w:val="007F1639"/>
    <w:rsid w:val="007F3B55"/>
    <w:rsid w:val="00805B78"/>
    <w:rsid w:val="00805F16"/>
    <w:rsid w:val="008116D3"/>
    <w:rsid w:val="00811BB9"/>
    <w:rsid w:val="00813629"/>
    <w:rsid w:val="00820A04"/>
    <w:rsid w:val="008252C3"/>
    <w:rsid w:val="0082701E"/>
    <w:rsid w:val="00834A9C"/>
    <w:rsid w:val="0083568F"/>
    <w:rsid w:val="008360E1"/>
    <w:rsid w:val="00842657"/>
    <w:rsid w:val="00844469"/>
    <w:rsid w:val="00847250"/>
    <w:rsid w:val="00852F9A"/>
    <w:rsid w:val="00853116"/>
    <w:rsid w:val="008579D4"/>
    <w:rsid w:val="00862B7A"/>
    <w:rsid w:val="00865AB5"/>
    <w:rsid w:val="00870221"/>
    <w:rsid w:val="0087471A"/>
    <w:rsid w:val="00881AC2"/>
    <w:rsid w:val="00886D20"/>
    <w:rsid w:val="00891C29"/>
    <w:rsid w:val="00893A21"/>
    <w:rsid w:val="0089584D"/>
    <w:rsid w:val="00895EFB"/>
    <w:rsid w:val="00896F1E"/>
    <w:rsid w:val="0089705C"/>
    <w:rsid w:val="008A1064"/>
    <w:rsid w:val="008A418F"/>
    <w:rsid w:val="008A5670"/>
    <w:rsid w:val="008A5D40"/>
    <w:rsid w:val="008A5EB3"/>
    <w:rsid w:val="008B20E8"/>
    <w:rsid w:val="008B772B"/>
    <w:rsid w:val="008C0C11"/>
    <w:rsid w:val="008C2293"/>
    <w:rsid w:val="008C33BF"/>
    <w:rsid w:val="008C368D"/>
    <w:rsid w:val="008C38B3"/>
    <w:rsid w:val="008C5549"/>
    <w:rsid w:val="008E0BB1"/>
    <w:rsid w:val="008E5BF8"/>
    <w:rsid w:val="008E7FA6"/>
    <w:rsid w:val="008F12E2"/>
    <w:rsid w:val="008F168F"/>
    <w:rsid w:val="008F23F4"/>
    <w:rsid w:val="008F3D8C"/>
    <w:rsid w:val="008F6006"/>
    <w:rsid w:val="009006F1"/>
    <w:rsid w:val="0090463C"/>
    <w:rsid w:val="00905067"/>
    <w:rsid w:val="00906F45"/>
    <w:rsid w:val="00911F7B"/>
    <w:rsid w:val="00912015"/>
    <w:rsid w:val="00913F59"/>
    <w:rsid w:val="00915EB7"/>
    <w:rsid w:val="00916D68"/>
    <w:rsid w:val="0092048C"/>
    <w:rsid w:val="00920652"/>
    <w:rsid w:val="0092585D"/>
    <w:rsid w:val="009367CE"/>
    <w:rsid w:val="00936C54"/>
    <w:rsid w:val="00940C2E"/>
    <w:rsid w:val="00945261"/>
    <w:rsid w:val="009464CA"/>
    <w:rsid w:val="00947478"/>
    <w:rsid w:val="00953E8A"/>
    <w:rsid w:val="00960105"/>
    <w:rsid w:val="00960AF0"/>
    <w:rsid w:val="00960EB6"/>
    <w:rsid w:val="00961645"/>
    <w:rsid w:val="00962696"/>
    <w:rsid w:val="009709CE"/>
    <w:rsid w:val="0097375C"/>
    <w:rsid w:val="009779C3"/>
    <w:rsid w:val="009804F9"/>
    <w:rsid w:val="00982E60"/>
    <w:rsid w:val="00984382"/>
    <w:rsid w:val="00987BCC"/>
    <w:rsid w:val="00987FAD"/>
    <w:rsid w:val="00992C15"/>
    <w:rsid w:val="0099302A"/>
    <w:rsid w:val="00993E11"/>
    <w:rsid w:val="009A5962"/>
    <w:rsid w:val="009A6F91"/>
    <w:rsid w:val="009A7C90"/>
    <w:rsid w:val="009B2D36"/>
    <w:rsid w:val="009B38B2"/>
    <w:rsid w:val="009B761E"/>
    <w:rsid w:val="009C4419"/>
    <w:rsid w:val="009C451B"/>
    <w:rsid w:val="009C7297"/>
    <w:rsid w:val="009C7F2B"/>
    <w:rsid w:val="009D1DA0"/>
    <w:rsid w:val="009D5FDD"/>
    <w:rsid w:val="009E1219"/>
    <w:rsid w:val="009E2B57"/>
    <w:rsid w:val="009F6532"/>
    <w:rsid w:val="009F7B29"/>
    <w:rsid w:val="00A01C65"/>
    <w:rsid w:val="00A03668"/>
    <w:rsid w:val="00A058FF"/>
    <w:rsid w:val="00A106D4"/>
    <w:rsid w:val="00A1551E"/>
    <w:rsid w:val="00A1553E"/>
    <w:rsid w:val="00A24D11"/>
    <w:rsid w:val="00A24F17"/>
    <w:rsid w:val="00A27397"/>
    <w:rsid w:val="00A30D19"/>
    <w:rsid w:val="00A32FEB"/>
    <w:rsid w:val="00A447D1"/>
    <w:rsid w:val="00A4490D"/>
    <w:rsid w:val="00A44A0A"/>
    <w:rsid w:val="00A45128"/>
    <w:rsid w:val="00A546A8"/>
    <w:rsid w:val="00A5771C"/>
    <w:rsid w:val="00A620DE"/>
    <w:rsid w:val="00A634B0"/>
    <w:rsid w:val="00A715F3"/>
    <w:rsid w:val="00A723C1"/>
    <w:rsid w:val="00A747DE"/>
    <w:rsid w:val="00A7519B"/>
    <w:rsid w:val="00A75658"/>
    <w:rsid w:val="00A8099B"/>
    <w:rsid w:val="00A83559"/>
    <w:rsid w:val="00A856E3"/>
    <w:rsid w:val="00A85724"/>
    <w:rsid w:val="00A860EB"/>
    <w:rsid w:val="00A87F31"/>
    <w:rsid w:val="00A91A52"/>
    <w:rsid w:val="00A96AF1"/>
    <w:rsid w:val="00AA526D"/>
    <w:rsid w:val="00AA55C3"/>
    <w:rsid w:val="00AA5D73"/>
    <w:rsid w:val="00AB22E9"/>
    <w:rsid w:val="00AB3B0A"/>
    <w:rsid w:val="00AB53CD"/>
    <w:rsid w:val="00AC0A7A"/>
    <w:rsid w:val="00AC0A89"/>
    <w:rsid w:val="00AC667A"/>
    <w:rsid w:val="00AD2776"/>
    <w:rsid w:val="00AD4977"/>
    <w:rsid w:val="00AD6EFD"/>
    <w:rsid w:val="00AE7EF7"/>
    <w:rsid w:val="00AF0054"/>
    <w:rsid w:val="00AF063C"/>
    <w:rsid w:val="00AF175C"/>
    <w:rsid w:val="00AF6A5D"/>
    <w:rsid w:val="00B01B2E"/>
    <w:rsid w:val="00B05530"/>
    <w:rsid w:val="00B07BC8"/>
    <w:rsid w:val="00B111AD"/>
    <w:rsid w:val="00B11A53"/>
    <w:rsid w:val="00B14480"/>
    <w:rsid w:val="00B164CC"/>
    <w:rsid w:val="00B21110"/>
    <w:rsid w:val="00B23067"/>
    <w:rsid w:val="00B233AE"/>
    <w:rsid w:val="00B244B4"/>
    <w:rsid w:val="00B25AD8"/>
    <w:rsid w:val="00B33991"/>
    <w:rsid w:val="00B35FD5"/>
    <w:rsid w:val="00B406DA"/>
    <w:rsid w:val="00B42956"/>
    <w:rsid w:val="00B43640"/>
    <w:rsid w:val="00B438C0"/>
    <w:rsid w:val="00B45CC3"/>
    <w:rsid w:val="00B467FC"/>
    <w:rsid w:val="00B55C0D"/>
    <w:rsid w:val="00B57E9D"/>
    <w:rsid w:val="00B63C2E"/>
    <w:rsid w:val="00B63F22"/>
    <w:rsid w:val="00B81978"/>
    <w:rsid w:val="00B824E2"/>
    <w:rsid w:val="00B84EE4"/>
    <w:rsid w:val="00B861D2"/>
    <w:rsid w:val="00B8762B"/>
    <w:rsid w:val="00B94234"/>
    <w:rsid w:val="00B94BA9"/>
    <w:rsid w:val="00B958DB"/>
    <w:rsid w:val="00B97E7F"/>
    <w:rsid w:val="00BA1AF9"/>
    <w:rsid w:val="00BA1C86"/>
    <w:rsid w:val="00BA41A5"/>
    <w:rsid w:val="00BA5ED4"/>
    <w:rsid w:val="00BB166F"/>
    <w:rsid w:val="00BB43AC"/>
    <w:rsid w:val="00BB4576"/>
    <w:rsid w:val="00BB474E"/>
    <w:rsid w:val="00BB6C04"/>
    <w:rsid w:val="00BB6FBF"/>
    <w:rsid w:val="00BB71DD"/>
    <w:rsid w:val="00BB7A72"/>
    <w:rsid w:val="00BC3522"/>
    <w:rsid w:val="00BC7FC1"/>
    <w:rsid w:val="00BC7FE4"/>
    <w:rsid w:val="00BD10D9"/>
    <w:rsid w:val="00BD4E44"/>
    <w:rsid w:val="00BD5AB8"/>
    <w:rsid w:val="00BE1169"/>
    <w:rsid w:val="00BE1EBA"/>
    <w:rsid w:val="00BE7D96"/>
    <w:rsid w:val="00BF302C"/>
    <w:rsid w:val="00BF5056"/>
    <w:rsid w:val="00C0242A"/>
    <w:rsid w:val="00C04C92"/>
    <w:rsid w:val="00C058BD"/>
    <w:rsid w:val="00C05989"/>
    <w:rsid w:val="00C06CDC"/>
    <w:rsid w:val="00C15253"/>
    <w:rsid w:val="00C1676E"/>
    <w:rsid w:val="00C17C9E"/>
    <w:rsid w:val="00C255C2"/>
    <w:rsid w:val="00C265F9"/>
    <w:rsid w:val="00C27BEB"/>
    <w:rsid w:val="00C30B62"/>
    <w:rsid w:val="00C3390F"/>
    <w:rsid w:val="00C34A56"/>
    <w:rsid w:val="00C362C3"/>
    <w:rsid w:val="00C36526"/>
    <w:rsid w:val="00C411FD"/>
    <w:rsid w:val="00C42580"/>
    <w:rsid w:val="00C42744"/>
    <w:rsid w:val="00C44F2B"/>
    <w:rsid w:val="00C47B56"/>
    <w:rsid w:val="00C50FB9"/>
    <w:rsid w:val="00C522EF"/>
    <w:rsid w:val="00C53998"/>
    <w:rsid w:val="00C60B9F"/>
    <w:rsid w:val="00C61DD6"/>
    <w:rsid w:val="00C6363C"/>
    <w:rsid w:val="00C65B4D"/>
    <w:rsid w:val="00C66218"/>
    <w:rsid w:val="00C6681F"/>
    <w:rsid w:val="00C70854"/>
    <w:rsid w:val="00C70A2D"/>
    <w:rsid w:val="00C7656D"/>
    <w:rsid w:val="00C7688E"/>
    <w:rsid w:val="00C853CC"/>
    <w:rsid w:val="00CA141D"/>
    <w:rsid w:val="00CA4667"/>
    <w:rsid w:val="00CB0B57"/>
    <w:rsid w:val="00CB16A8"/>
    <w:rsid w:val="00CB26BC"/>
    <w:rsid w:val="00CB3C33"/>
    <w:rsid w:val="00CC2D07"/>
    <w:rsid w:val="00CC3C05"/>
    <w:rsid w:val="00CC58F6"/>
    <w:rsid w:val="00CC5E43"/>
    <w:rsid w:val="00CD4E26"/>
    <w:rsid w:val="00CE004C"/>
    <w:rsid w:val="00CE080A"/>
    <w:rsid w:val="00CE1576"/>
    <w:rsid w:val="00CE17B5"/>
    <w:rsid w:val="00CE4EA0"/>
    <w:rsid w:val="00CE4F14"/>
    <w:rsid w:val="00CE7891"/>
    <w:rsid w:val="00CE790B"/>
    <w:rsid w:val="00CE7B92"/>
    <w:rsid w:val="00CF268D"/>
    <w:rsid w:val="00CF62D0"/>
    <w:rsid w:val="00D009BE"/>
    <w:rsid w:val="00D05551"/>
    <w:rsid w:val="00D059F4"/>
    <w:rsid w:val="00D0633A"/>
    <w:rsid w:val="00D129CA"/>
    <w:rsid w:val="00D13162"/>
    <w:rsid w:val="00D1351C"/>
    <w:rsid w:val="00D13B4F"/>
    <w:rsid w:val="00D15B96"/>
    <w:rsid w:val="00D17AFA"/>
    <w:rsid w:val="00D2323D"/>
    <w:rsid w:val="00D24108"/>
    <w:rsid w:val="00D32523"/>
    <w:rsid w:val="00D33D75"/>
    <w:rsid w:val="00D34FA6"/>
    <w:rsid w:val="00D40C62"/>
    <w:rsid w:val="00D41AFF"/>
    <w:rsid w:val="00D41E67"/>
    <w:rsid w:val="00D45E47"/>
    <w:rsid w:val="00D47A3E"/>
    <w:rsid w:val="00D5090A"/>
    <w:rsid w:val="00D542DE"/>
    <w:rsid w:val="00D56053"/>
    <w:rsid w:val="00D606DC"/>
    <w:rsid w:val="00D61E1E"/>
    <w:rsid w:val="00D672F1"/>
    <w:rsid w:val="00D67B63"/>
    <w:rsid w:val="00D712BE"/>
    <w:rsid w:val="00D717FF"/>
    <w:rsid w:val="00D73505"/>
    <w:rsid w:val="00D736EF"/>
    <w:rsid w:val="00D7557E"/>
    <w:rsid w:val="00D8515B"/>
    <w:rsid w:val="00D87A5F"/>
    <w:rsid w:val="00D9217E"/>
    <w:rsid w:val="00D92195"/>
    <w:rsid w:val="00D938D8"/>
    <w:rsid w:val="00DA060E"/>
    <w:rsid w:val="00DA0A53"/>
    <w:rsid w:val="00DA0DB8"/>
    <w:rsid w:val="00DA1603"/>
    <w:rsid w:val="00DA3C0D"/>
    <w:rsid w:val="00DB4A95"/>
    <w:rsid w:val="00DB6557"/>
    <w:rsid w:val="00DB6978"/>
    <w:rsid w:val="00DB7D2F"/>
    <w:rsid w:val="00DB7F1D"/>
    <w:rsid w:val="00DC2300"/>
    <w:rsid w:val="00DC2CA6"/>
    <w:rsid w:val="00DC393D"/>
    <w:rsid w:val="00DC748E"/>
    <w:rsid w:val="00DC7909"/>
    <w:rsid w:val="00DD00DA"/>
    <w:rsid w:val="00DD0951"/>
    <w:rsid w:val="00DD44EC"/>
    <w:rsid w:val="00DD4539"/>
    <w:rsid w:val="00DD7DA2"/>
    <w:rsid w:val="00DE0D77"/>
    <w:rsid w:val="00DE2895"/>
    <w:rsid w:val="00DF2BE5"/>
    <w:rsid w:val="00DF61F1"/>
    <w:rsid w:val="00DF7CC5"/>
    <w:rsid w:val="00E05912"/>
    <w:rsid w:val="00E05AF5"/>
    <w:rsid w:val="00E07CF4"/>
    <w:rsid w:val="00E10DCB"/>
    <w:rsid w:val="00E15960"/>
    <w:rsid w:val="00E16A0C"/>
    <w:rsid w:val="00E205AB"/>
    <w:rsid w:val="00E2322C"/>
    <w:rsid w:val="00E255A4"/>
    <w:rsid w:val="00E26ED6"/>
    <w:rsid w:val="00E315B3"/>
    <w:rsid w:val="00E3287B"/>
    <w:rsid w:val="00E36969"/>
    <w:rsid w:val="00E36ADF"/>
    <w:rsid w:val="00E37DCC"/>
    <w:rsid w:val="00E444BE"/>
    <w:rsid w:val="00E503DA"/>
    <w:rsid w:val="00E54425"/>
    <w:rsid w:val="00E55518"/>
    <w:rsid w:val="00E616D4"/>
    <w:rsid w:val="00E71B5A"/>
    <w:rsid w:val="00E75423"/>
    <w:rsid w:val="00E778A9"/>
    <w:rsid w:val="00E85C53"/>
    <w:rsid w:val="00E8689F"/>
    <w:rsid w:val="00E86AAC"/>
    <w:rsid w:val="00E87B9B"/>
    <w:rsid w:val="00E9039D"/>
    <w:rsid w:val="00E9109B"/>
    <w:rsid w:val="00E95159"/>
    <w:rsid w:val="00EB12E5"/>
    <w:rsid w:val="00EB23E6"/>
    <w:rsid w:val="00EB24D4"/>
    <w:rsid w:val="00EB31E0"/>
    <w:rsid w:val="00EB31F7"/>
    <w:rsid w:val="00EB4E46"/>
    <w:rsid w:val="00EB6FDA"/>
    <w:rsid w:val="00EB76D1"/>
    <w:rsid w:val="00EC2829"/>
    <w:rsid w:val="00EC59EC"/>
    <w:rsid w:val="00EC7685"/>
    <w:rsid w:val="00ED3E22"/>
    <w:rsid w:val="00EE05C6"/>
    <w:rsid w:val="00EE2407"/>
    <w:rsid w:val="00EE4064"/>
    <w:rsid w:val="00EF06D8"/>
    <w:rsid w:val="00EF1207"/>
    <w:rsid w:val="00F03671"/>
    <w:rsid w:val="00F1117A"/>
    <w:rsid w:val="00F207A6"/>
    <w:rsid w:val="00F226EE"/>
    <w:rsid w:val="00F22A62"/>
    <w:rsid w:val="00F23503"/>
    <w:rsid w:val="00F250AB"/>
    <w:rsid w:val="00F276B2"/>
    <w:rsid w:val="00F27C63"/>
    <w:rsid w:val="00F30C96"/>
    <w:rsid w:val="00F32B6D"/>
    <w:rsid w:val="00F33051"/>
    <w:rsid w:val="00F34632"/>
    <w:rsid w:val="00F349A3"/>
    <w:rsid w:val="00F35763"/>
    <w:rsid w:val="00F35CAF"/>
    <w:rsid w:val="00F37BD5"/>
    <w:rsid w:val="00F4108D"/>
    <w:rsid w:val="00F426AF"/>
    <w:rsid w:val="00F44907"/>
    <w:rsid w:val="00F44B54"/>
    <w:rsid w:val="00F56A2C"/>
    <w:rsid w:val="00F56CE6"/>
    <w:rsid w:val="00F57203"/>
    <w:rsid w:val="00F6033B"/>
    <w:rsid w:val="00F626DE"/>
    <w:rsid w:val="00F6581D"/>
    <w:rsid w:val="00F678C3"/>
    <w:rsid w:val="00F67AF9"/>
    <w:rsid w:val="00F7051E"/>
    <w:rsid w:val="00F70FE4"/>
    <w:rsid w:val="00F714ED"/>
    <w:rsid w:val="00F72E9F"/>
    <w:rsid w:val="00F81A40"/>
    <w:rsid w:val="00F83471"/>
    <w:rsid w:val="00F83E80"/>
    <w:rsid w:val="00F90C07"/>
    <w:rsid w:val="00F92E16"/>
    <w:rsid w:val="00F95190"/>
    <w:rsid w:val="00F9789D"/>
    <w:rsid w:val="00FA1AEF"/>
    <w:rsid w:val="00FA46F2"/>
    <w:rsid w:val="00FA5134"/>
    <w:rsid w:val="00FA6738"/>
    <w:rsid w:val="00FB0D5A"/>
    <w:rsid w:val="00FB2966"/>
    <w:rsid w:val="00FB4DF7"/>
    <w:rsid w:val="00FC7BF3"/>
    <w:rsid w:val="00FD3F5E"/>
    <w:rsid w:val="00FE23B7"/>
    <w:rsid w:val="00FE3FEC"/>
    <w:rsid w:val="00FE7AAD"/>
    <w:rsid w:val="00FF0ABB"/>
    <w:rsid w:val="00FF2BCF"/>
    <w:rsid w:val="00FF2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F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A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1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1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F6C6A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AC0A89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FollowedHyperlink"/>
    <w:uiPriority w:val="99"/>
    <w:semiHidden/>
    <w:unhideWhenUsed/>
    <w:rsid w:val="00365FF6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365FF6"/>
  </w:style>
  <w:style w:type="paragraph" w:styleId="a8">
    <w:name w:val="Plain Text"/>
    <w:basedOn w:val="a"/>
    <w:link w:val="a9"/>
    <w:rsid w:val="000B6B1C"/>
    <w:rPr>
      <w:rFonts w:ascii="Courier New" w:hAnsi="Courier New"/>
      <w:sz w:val="20"/>
      <w:szCs w:val="20"/>
      <w:lang/>
    </w:rPr>
  </w:style>
  <w:style w:type="character" w:customStyle="1" w:styleId="a9">
    <w:name w:val="Текст Знак"/>
    <w:link w:val="a8"/>
    <w:rsid w:val="000B6B1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bicon.ru/" TargetMode="External"/><Relationship Id="rId13" Type="http://schemas.openxmlformats.org/officeDocument/2006/relationships/hyperlink" Target="https://www.elibrary.ru/defaultx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b.rucont.ru/search" TargetMode="External"/><Relationship Id="rId12" Type="http://schemas.openxmlformats.org/officeDocument/2006/relationships/hyperlink" Target="http://www.boo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neb.ru/" TargetMode="External"/><Relationship Id="rId10" Type="http://schemas.openxmlformats.org/officeDocument/2006/relationships/hyperlink" Target="http://www.informi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hyperlink" Target="http://elib.gubk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E6F2-4229-4FB4-9192-0DE16E7F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Links>
    <vt:vector size="90" baseType="variant">
      <vt:variant>
        <vt:i4>7864447</vt:i4>
      </vt:variant>
      <vt:variant>
        <vt:i4>42</vt:i4>
      </vt:variant>
      <vt:variant>
        <vt:i4>0</vt:i4>
      </vt:variant>
      <vt:variant>
        <vt:i4>5</vt:i4>
      </vt:variant>
      <vt:variant>
        <vt:lpwstr>http://www.arbicon.ru/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2.viniti.ru/</vt:lpwstr>
      </vt:variant>
      <vt:variant>
        <vt:lpwstr/>
      </vt:variant>
      <vt:variant>
        <vt:i4>2949181</vt:i4>
      </vt:variant>
      <vt:variant>
        <vt:i4>36</vt:i4>
      </vt:variant>
      <vt:variant>
        <vt:i4>0</vt:i4>
      </vt:variant>
      <vt:variant>
        <vt:i4>5</vt:i4>
      </vt:variant>
      <vt:variant>
        <vt:lpwstr>http://www.webofknowledge.com/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informio.ru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21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25</vt:i4>
      </vt:variant>
      <vt:variant>
        <vt:i4>18</vt:i4>
      </vt:variant>
      <vt:variant>
        <vt:i4>0</vt:i4>
      </vt:variant>
      <vt:variant>
        <vt:i4>5</vt:i4>
      </vt:variant>
      <vt:variant>
        <vt:lpwstr>http://rucont/ru</vt:lpwstr>
      </vt:variant>
      <vt:variant>
        <vt:lpwstr/>
      </vt:variant>
      <vt:variant>
        <vt:i4>3276900</vt:i4>
      </vt:variant>
      <vt:variant>
        <vt:i4>15</vt:i4>
      </vt:variant>
      <vt:variant>
        <vt:i4>0</vt:i4>
      </vt:variant>
      <vt:variant>
        <vt:i4>5</vt:i4>
      </vt:variant>
      <vt:variant>
        <vt:lpwstr>https://kstu.bibliotech.ru/</vt:lpwstr>
      </vt:variant>
      <vt:variant>
        <vt:lpwstr/>
      </vt:variant>
      <vt:variant>
        <vt:i4>852035</vt:i4>
      </vt:variant>
      <vt:variant>
        <vt:i4>12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66685</vt:i4>
      </vt:variant>
      <vt:variant>
        <vt:i4>9</vt:i4>
      </vt:variant>
      <vt:variant>
        <vt:i4>0</vt:i4>
      </vt:variant>
      <vt:variant>
        <vt:i4>5</vt:i4>
      </vt:variant>
      <vt:variant>
        <vt:lpwstr>http://192.168.15.36:7777/docs/</vt:lpwstr>
      </vt:variant>
      <vt:variant>
        <vt:lpwstr/>
      </vt:variant>
      <vt:variant>
        <vt:i4>262154</vt:i4>
      </vt:variant>
      <vt:variant>
        <vt:i4>6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367004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</vt:lpwstr>
      </vt:variant>
      <vt:variant>
        <vt:lpwstr/>
      </vt:variant>
      <vt:variant>
        <vt:i4>740567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_I3</dc:creator>
  <cp:lastModifiedBy>Natali</cp:lastModifiedBy>
  <cp:revision>187</cp:revision>
  <cp:lastPrinted>2020-10-14T06:39:00Z</cp:lastPrinted>
  <dcterms:created xsi:type="dcterms:W3CDTF">2015-08-25T07:00:00Z</dcterms:created>
  <dcterms:modified xsi:type="dcterms:W3CDTF">2021-01-18T06:51:00Z</dcterms:modified>
</cp:coreProperties>
</file>